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7E324" w14:textId="77777777" w:rsidR="000E55C1" w:rsidRDefault="005C60A7"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B43D87" wp14:editId="4F209ED8">
                <wp:simplePos x="0" y="0"/>
                <wp:positionH relativeFrom="margin">
                  <wp:posOffset>561975</wp:posOffset>
                </wp:positionH>
                <wp:positionV relativeFrom="paragraph">
                  <wp:posOffset>-9524</wp:posOffset>
                </wp:positionV>
                <wp:extent cx="5629275" cy="7048500"/>
                <wp:effectExtent l="0" t="0" r="28575" b="19050"/>
                <wp:wrapNone/>
                <wp:docPr id="11" name="Fluxograma: Processo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70485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5FC33" w14:textId="46075C1E" w:rsidR="000E55C1" w:rsidRPr="00360291" w:rsidRDefault="005C60A7" w:rsidP="00360291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360291">
                              <w:rPr>
                                <w:b/>
                                <w:bCs/>
                              </w:rPr>
                              <w:t xml:space="preserve">File </w:t>
                            </w:r>
                            <w:r w:rsidR="00BF7917" w:rsidRPr="00360291">
                              <w:rPr>
                                <w:b/>
                                <w:bCs/>
                              </w:rPr>
                              <w:t>Header</w:t>
                            </w:r>
                          </w:p>
                          <w:p w14:paraId="2365BC7F" w14:textId="2DFB0CCB" w:rsidR="00360291" w:rsidRPr="00190154" w:rsidRDefault="00360291" w:rsidP="000E55C1">
                            <w:pPr>
                              <w:rPr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190154">
                              <w:rPr>
                                <w:sz w:val="16"/>
                                <w:szCs w:val="16"/>
                              </w:rPr>
                              <w:t>188 bytes</w:t>
                            </w:r>
                          </w:p>
                          <w:tbl>
                            <w:tblPr>
                              <w:tblStyle w:val="Tabelacomgrade"/>
                              <w:tblW w:w="8505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701"/>
                              <w:gridCol w:w="1843"/>
                              <w:gridCol w:w="3685"/>
                            </w:tblGrid>
                            <w:tr w:rsidR="00D0048B" w:rsidRPr="00360291" w14:paraId="7304D7FF" w14:textId="231963D6" w:rsidTr="00D173D7">
                              <w:tc>
                                <w:tcPr>
                                  <w:tcW w:w="1276" w:type="dxa"/>
                                  <w:shd w:val="clear" w:color="auto" w:fill="808080" w:themeFill="background1" w:themeFillShade="80"/>
                                </w:tcPr>
                                <w:p w14:paraId="77D8DB69" w14:textId="0EB17B8A" w:rsidR="00D0048B" w:rsidRPr="00360291" w:rsidRDefault="00D0048B" w:rsidP="000E55C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Type of block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808080" w:themeFill="background1" w:themeFillShade="80"/>
                                </w:tcPr>
                                <w:p w14:paraId="7C38DADC" w14:textId="5D0A868E" w:rsidR="00D0048B" w:rsidRPr="00360291" w:rsidRDefault="00D0048B" w:rsidP="000E55C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Field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808080" w:themeFill="background1" w:themeFillShade="80"/>
                                </w:tcPr>
                                <w:p w14:paraId="2C311BD0" w14:textId="77777777" w:rsidR="00D0048B" w:rsidRPr="00360291" w:rsidRDefault="00D0048B" w:rsidP="000E55C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36029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Format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shd w:val="clear" w:color="auto" w:fill="808080" w:themeFill="background1" w:themeFillShade="80"/>
                                </w:tcPr>
                                <w:p w14:paraId="2017BCE5" w14:textId="2ED0C34E" w:rsidR="00D0048B" w:rsidRPr="00360291" w:rsidRDefault="00D0048B" w:rsidP="000E55C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360291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Note</w:t>
                                  </w:r>
                                </w:p>
                              </w:tc>
                            </w:tr>
                            <w:tr w:rsidR="00D0048B" w:rsidRPr="00360291" w14:paraId="2FAED7CF" w14:textId="61867A84" w:rsidTr="00D173D7">
                              <w:tc>
                                <w:tcPr>
                                  <w:tcW w:w="1276" w:type="dxa"/>
                                </w:tcPr>
                                <w:p w14:paraId="4981A463" w14:textId="77777777" w:rsidR="00D0048B" w:rsidRPr="00360291" w:rsidRDefault="00D0048B" w:rsidP="000E55C1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File Format</w:t>
                                  </w:r>
                                </w:p>
                                <w:p w14:paraId="10FDF083" w14:textId="51BF46BD" w:rsidR="00D0048B" w:rsidRPr="00360291" w:rsidRDefault="00D0048B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6 byt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BDF3EE2" w14:textId="320550EA" w:rsidR="00D0048B" w:rsidRPr="00360291" w:rsidRDefault="00D0048B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ileNam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E7C37A5" w14:textId="77777777" w:rsidR="00D0048B" w:rsidRPr="00360291" w:rsidRDefault="00D0048B" w:rsidP="000E55C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60291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tring</w:t>
                                  </w:r>
                                  <w:r w:rsidRPr="00360291">
                                    <w:rPr>
                                      <w:sz w:val="16"/>
                                      <w:szCs w:val="16"/>
                                    </w:rPr>
                                    <w:t xml:space="preserve"> com 16 caracteres (um byte por caractere)</w:t>
                                  </w:r>
                                </w:p>
                                <w:p w14:paraId="5E6FA316" w14:textId="77777777" w:rsidR="00D0048B" w:rsidRPr="00360291" w:rsidRDefault="00D0048B" w:rsidP="000E55C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7BD05D47" w14:textId="05C3230F" w:rsidR="00D0048B" w:rsidRPr="00360291" w:rsidRDefault="00D0048B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“RFlookBin v.1/01”</w:t>
                                  </w:r>
                                </w:p>
                                <w:p w14:paraId="03976847" w14:textId="77777777" w:rsidR="00D0048B" w:rsidRPr="00360291" w:rsidRDefault="00D0048B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ormat: RF Look Bin</w:t>
                                  </w:r>
                                </w:p>
                                <w:p w14:paraId="62882C74" w14:textId="74F35D03" w:rsidR="00D0048B" w:rsidRPr="00360291" w:rsidRDefault="00D0048B" w:rsidP="00A62540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Version: 1</w:t>
                                  </w:r>
                                </w:p>
                                <w:p w14:paraId="1D1E54FB" w14:textId="015EC914" w:rsidR="00D0048B" w:rsidRPr="00360291" w:rsidRDefault="00D0048B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DataType: 01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7F1712CF" w14:textId="77777777" w:rsidR="00D0048B" w:rsidRPr="00360291" w:rsidRDefault="00D0048B" w:rsidP="000E55C1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0048B" w:rsidRPr="00360291" w14:paraId="21147519" w14:textId="09D14A84" w:rsidTr="00D173D7">
                              <w:tc>
                                <w:tcPr>
                                  <w:tcW w:w="1276" w:type="dxa"/>
                                  <w:vMerge w:val="restart"/>
                                </w:tcPr>
                                <w:p w14:paraId="3695855F" w14:textId="45021C6F" w:rsidR="00D0048B" w:rsidRPr="00360291" w:rsidRDefault="00D0048B" w:rsidP="00BF7917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Task</w:t>
                                  </w:r>
                                </w:p>
                                <w:p w14:paraId="0F06ECF3" w14:textId="53506504" w:rsidR="00D0048B" w:rsidRPr="00360291" w:rsidRDefault="00D0048B" w:rsidP="00BF791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88 bytes</w:t>
                                  </w:r>
                                </w:p>
                                <w:p w14:paraId="3C8A2FCF" w14:textId="3209A1EB" w:rsidR="00D0048B" w:rsidRPr="00360291" w:rsidRDefault="00D0048B" w:rsidP="00BF791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6146BB9" w14:textId="3CD46DEF" w:rsidR="00D0048B" w:rsidRPr="00360291" w:rsidRDefault="00D0048B" w:rsidP="00BF791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TaskNam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8758FA5" w14:textId="03206D33" w:rsidR="00D0048B" w:rsidRPr="00360291" w:rsidRDefault="00D0048B" w:rsidP="00BF7917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60291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tring</w:t>
                                  </w:r>
                                  <w:r w:rsidRPr="00360291">
                                    <w:rPr>
                                      <w:sz w:val="16"/>
                                      <w:szCs w:val="16"/>
                                    </w:rPr>
                                    <w:t xml:space="preserve"> com 32 caracteres (um byte por caractere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3D244F31" w14:textId="77777777" w:rsidR="00D0048B" w:rsidRPr="00360291" w:rsidRDefault="00D0048B" w:rsidP="00BF7917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0048B" w:rsidRPr="00360291" w14:paraId="095A6BF9" w14:textId="27E7783A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0C3001B5" w14:textId="77777777" w:rsidR="00D0048B" w:rsidRPr="00360291" w:rsidRDefault="00D0048B" w:rsidP="00BF79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5C35281" w14:textId="5CDC5830" w:rsidR="00D0048B" w:rsidRPr="00360291" w:rsidRDefault="00D0048B" w:rsidP="00BF791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BitsPerPoint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8182D7E" w14:textId="77777777" w:rsidR="00D0048B" w:rsidRPr="00360291" w:rsidRDefault="00D0048B" w:rsidP="00BF79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</w:rPr>
                                    <w:t>Uint8</w:t>
                                  </w:r>
                                </w:p>
                                <w:p w14:paraId="114118A0" w14:textId="329628FE" w:rsidR="00D0048B" w:rsidRPr="00360291" w:rsidRDefault="00D0048B" w:rsidP="00BF7917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</w:rPr>
                                    <w:t>8 | 16 | 32 | 64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75FBFF64" w14:textId="77777777" w:rsidR="00D0048B" w:rsidRPr="00360291" w:rsidRDefault="00D0048B" w:rsidP="00BF79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0048B" w:rsidRPr="00360291" w14:paraId="35CD6CFB" w14:textId="361E720A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0E06E1EB" w14:textId="77777777" w:rsidR="00D0048B" w:rsidRPr="00360291" w:rsidRDefault="00D0048B" w:rsidP="00BF791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DB281D1" w14:textId="57EF2FBA" w:rsidR="00D0048B" w:rsidRPr="00360291" w:rsidRDefault="00D0048B" w:rsidP="00BF791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ThreadID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42B223D" w14:textId="730D5621" w:rsidR="00D0048B" w:rsidRPr="00360291" w:rsidRDefault="00D0048B" w:rsidP="00BF79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int16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4909C904" w14:textId="77777777" w:rsidR="00D0048B" w:rsidRPr="00360291" w:rsidRDefault="00D0048B" w:rsidP="00BF791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48B" w:rsidRPr="00360291" w14:paraId="3976984F" w14:textId="20DEC3F8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5810E252" w14:textId="77777777" w:rsidR="00D0048B" w:rsidRPr="00360291" w:rsidRDefault="00D0048B" w:rsidP="00BF791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F93520B" w14:textId="051A2BD9" w:rsidR="00D0048B" w:rsidRPr="00360291" w:rsidRDefault="00D0048B" w:rsidP="00BF791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Antenna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1BF784A" w14:textId="2F138463" w:rsidR="00D0048B" w:rsidRPr="00360291" w:rsidRDefault="00D0048B" w:rsidP="00BF791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1D10D4F1" w14:textId="77777777" w:rsidR="00D0048B" w:rsidRPr="00360291" w:rsidRDefault="00D0048B" w:rsidP="00BF791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48B" w:rsidRPr="00360291" w14:paraId="1F16FB97" w14:textId="31B02A0C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14708A84" w14:textId="77777777" w:rsidR="00D0048B" w:rsidRPr="00360291" w:rsidRDefault="00D0048B" w:rsidP="00BF791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654C0D0" w14:textId="45A635F3" w:rsidR="00D0048B" w:rsidRPr="00360291" w:rsidRDefault="00D0048B" w:rsidP="00BF791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EstimatedSample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C75D271" w14:textId="5C7611E4" w:rsidR="00D0048B" w:rsidRPr="00360291" w:rsidRDefault="00D0048B" w:rsidP="00BF791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int32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4E49E74C" w14:textId="77777777" w:rsidR="00D0048B" w:rsidRPr="00360291" w:rsidRDefault="00D0048B" w:rsidP="00BF791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48B" w:rsidRPr="00360291" w14:paraId="4BA0E2E5" w14:textId="397BDA2A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75BCA0C1" w14:textId="77777777" w:rsidR="00D0048B" w:rsidRPr="00360291" w:rsidRDefault="00D0048B" w:rsidP="00BF7917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shd w:val="clear" w:color="auto" w:fill="E2EFD9" w:themeFill="accent6" w:themeFillTint="33"/>
                                </w:tcPr>
                                <w:p w14:paraId="5E549A2E" w14:textId="318FD3C9" w:rsidR="00D0048B" w:rsidRPr="00D22682" w:rsidRDefault="00D0048B" w:rsidP="00BF791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WritedSample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E2EFD9" w:themeFill="accent6" w:themeFillTint="33"/>
                                </w:tcPr>
                                <w:p w14:paraId="6EABB08C" w14:textId="41B29618" w:rsidR="00D0048B" w:rsidRPr="00D22682" w:rsidRDefault="00D0048B" w:rsidP="00BF791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int32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5F6D4CE8" w14:textId="77777777" w:rsidR="00D0048B" w:rsidRPr="00360291" w:rsidRDefault="00D0048B" w:rsidP="00BF7917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48B" w:rsidRPr="00360291" w14:paraId="38F8C814" w14:textId="546BDB96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593B4184" w14:textId="77777777" w:rsidR="00D0048B" w:rsidRPr="00360291" w:rsidRDefault="00D0048B" w:rsidP="00BF791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91958AE" w14:textId="39ADBD13" w:rsidR="00D0048B" w:rsidRPr="00360291" w:rsidRDefault="00D0048B" w:rsidP="00BF7917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RevisitTim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C6C11EE" w14:textId="690E5A17" w:rsidR="00D0048B" w:rsidRPr="00360291" w:rsidRDefault="00D0048B" w:rsidP="00BF7917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48D3EECC" w14:textId="77777777" w:rsidR="00D0048B" w:rsidRPr="00360291" w:rsidRDefault="00D0048B" w:rsidP="00BF791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48B" w:rsidRPr="00360291" w14:paraId="632AD458" w14:textId="1F960349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728D33AA" w14:textId="77777777" w:rsidR="00D0048B" w:rsidRPr="00360291" w:rsidRDefault="00D0048B" w:rsidP="00BF791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69218D9" w14:textId="7746CF57" w:rsidR="00D0048B" w:rsidRPr="00360291" w:rsidRDefault="00D0048B" w:rsidP="00BF791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egrationTim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DD017B8" w14:textId="7AE46FCC" w:rsidR="00D0048B" w:rsidRPr="00360291" w:rsidRDefault="00D0048B" w:rsidP="00BF791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5908D18C" w14:textId="77777777" w:rsidR="00D0048B" w:rsidRPr="00360291" w:rsidRDefault="00D0048B" w:rsidP="00BF791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48B" w:rsidRPr="00360291" w14:paraId="2C78B6B5" w14:textId="5A57679D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2B6653C5" w14:textId="77777777" w:rsidR="00D0048B" w:rsidRPr="00360291" w:rsidRDefault="00D0048B" w:rsidP="00BF791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69F34DB" w14:textId="18F934AB" w:rsidR="00D0048B" w:rsidRPr="00360291" w:rsidRDefault="00D0048B" w:rsidP="00BF791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Threshold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4BB9CBD" w14:textId="3A007CAF" w:rsidR="00D0048B" w:rsidRPr="00360291" w:rsidRDefault="00D0048B" w:rsidP="00BF791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16 (+1000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662ECBF2" w14:textId="77777777" w:rsidR="00D0048B" w:rsidRPr="00360291" w:rsidRDefault="00D0048B" w:rsidP="00BF791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48B" w:rsidRPr="00360291" w14:paraId="4E0BCB96" w14:textId="714A872D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0302945B" w14:textId="77777777" w:rsidR="00D0048B" w:rsidRPr="00360291" w:rsidRDefault="00D0048B" w:rsidP="00BF791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31284B3" w14:textId="61CCA5D4" w:rsidR="00D0048B" w:rsidRPr="00D24861" w:rsidRDefault="00D0048B" w:rsidP="00BF7917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r w:rsidRPr="00D24861"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Alignment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879A716" w14:textId="26F2D0C4" w:rsidR="00D0048B" w:rsidRPr="00D24861" w:rsidRDefault="00D0048B" w:rsidP="00BF7917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r w:rsidRPr="00D24861"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2 bytes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5330B7F1" w14:textId="77777777" w:rsidR="00D0048B" w:rsidRPr="00360291" w:rsidRDefault="00D0048B" w:rsidP="00BF791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48B" w:rsidRPr="00360291" w14:paraId="6790C142" w14:textId="47C0B3B4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1F51CFEE" w14:textId="77777777" w:rsidR="00D0048B" w:rsidRPr="00360291" w:rsidRDefault="00D0048B" w:rsidP="00BF791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5786AC0" w14:textId="0101060D" w:rsidR="00D0048B" w:rsidRPr="00360291" w:rsidRDefault="00D0048B" w:rsidP="00BF791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7A3F23B" w14:textId="05B49B25" w:rsidR="00D0048B" w:rsidRPr="00360291" w:rsidRDefault="00D0048B" w:rsidP="00BF7917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60291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tring</w:t>
                                  </w:r>
                                  <w:r w:rsidRPr="00360291">
                                    <w:rPr>
                                      <w:sz w:val="16"/>
                                      <w:szCs w:val="16"/>
                                    </w:rPr>
                                    <w:t xml:space="preserve"> com 32 caracteres (um byte por caractere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46BAE219" w14:textId="77777777" w:rsidR="00D0048B" w:rsidRPr="00360291" w:rsidRDefault="00D0048B" w:rsidP="00BF7917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0048B" w:rsidRPr="00360291" w14:paraId="50CFCE83" w14:textId="2F3F7C0B" w:rsidTr="00D173D7">
                              <w:tc>
                                <w:tcPr>
                                  <w:tcW w:w="1276" w:type="dxa"/>
                                  <w:vMerge w:val="restart"/>
                                </w:tcPr>
                                <w:p w14:paraId="6FDCB1B5" w14:textId="6EA07F8A" w:rsidR="00D0048B" w:rsidRPr="00360291" w:rsidRDefault="00D0048B" w:rsidP="00733C72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Spectrum analyzer MetaData</w:t>
                                  </w:r>
                                </w:p>
                                <w:p w14:paraId="2BCB9B85" w14:textId="4041DD64" w:rsidR="00D0048B" w:rsidRPr="00360291" w:rsidRDefault="00D0048B" w:rsidP="00733C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58 byt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B9837DE" w14:textId="2C5D937E" w:rsidR="00D0048B" w:rsidRPr="00360291" w:rsidRDefault="00D0048B" w:rsidP="00733C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Nod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9A3ED34" w14:textId="1CF022B1" w:rsidR="00D0048B" w:rsidRPr="00360291" w:rsidRDefault="00D0048B" w:rsidP="00733C7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60291"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String</w:t>
                                  </w:r>
                                  <w:r w:rsidRPr="00360291">
                                    <w:rPr>
                                      <w:sz w:val="16"/>
                                      <w:szCs w:val="16"/>
                                    </w:rPr>
                                    <w:t xml:space="preserve"> com 32 caracteres (um byte por caractere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31868B9D" w14:textId="77777777" w:rsidR="00D0048B" w:rsidRPr="00360291" w:rsidRDefault="00D0048B" w:rsidP="00733C7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D0048B" w:rsidRPr="00360291" w14:paraId="12E12436" w14:textId="2A8A362C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3F0E933E" w14:textId="77777777" w:rsidR="00D0048B" w:rsidRPr="00360291" w:rsidRDefault="00D0048B" w:rsidP="00733C72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D338F43" w14:textId="6236E6F5" w:rsidR="00D0048B" w:rsidRPr="00360291" w:rsidRDefault="00D0048B" w:rsidP="00733C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0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E0BB9BC" w14:textId="6F473FCF" w:rsidR="00D0048B" w:rsidRPr="00360291" w:rsidRDefault="00D0048B" w:rsidP="00733C72">
                                  <w:pPr>
                                    <w:rPr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134D0C4E" w14:textId="77777777" w:rsidR="00D0048B" w:rsidRPr="00360291" w:rsidRDefault="00D0048B" w:rsidP="00733C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48B" w:rsidRPr="00360291" w14:paraId="0BA0B983" w14:textId="3EF1A931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5ECC6354" w14:textId="77777777" w:rsidR="00D0048B" w:rsidRPr="00360291" w:rsidRDefault="00D0048B" w:rsidP="00733C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20B81F4" w14:textId="2FF9905C" w:rsidR="00D0048B" w:rsidRPr="00360291" w:rsidRDefault="00D0048B" w:rsidP="00733C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E8551D1" w14:textId="1423F4FD" w:rsidR="00D0048B" w:rsidRPr="00360291" w:rsidRDefault="00D0048B" w:rsidP="00733C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57F4949E" w14:textId="77777777" w:rsidR="00D0048B" w:rsidRPr="00360291" w:rsidRDefault="00D0048B" w:rsidP="00733C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48B" w:rsidRPr="00360291" w14:paraId="33E03801" w14:textId="23C3D755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72E136E2" w14:textId="77777777" w:rsidR="00D0048B" w:rsidRPr="00360291" w:rsidRDefault="00D0048B" w:rsidP="00733C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50360E1" w14:textId="3BD158CD" w:rsidR="00D0048B" w:rsidRPr="00360291" w:rsidRDefault="00D0048B" w:rsidP="00733C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Resolutio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DA87D6B" w14:textId="69489387" w:rsidR="00D0048B" w:rsidRPr="00360291" w:rsidRDefault="00D0048B" w:rsidP="00733C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2B288FB4" w14:textId="77777777" w:rsidR="00D0048B" w:rsidRPr="00360291" w:rsidRDefault="00D0048B" w:rsidP="00733C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48B" w:rsidRPr="00360291" w14:paraId="681A4B82" w14:textId="3A223823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657AE465" w14:textId="77777777" w:rsidR="00D0048B" w:rsidRPr="00360291" w:rsidRDefault="00D0048B" w:rsidP="00733C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698E68F" w14:textId="53CFA9DE" w:rsidR="00D0048B" w:rsidRPr="00360291" w:rsidRDefault="00D0048B" w:rsidP="00733C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DataPoint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2D1DD0F" w14:textId="60B49C36" w:rsidR="00D0048B" w:rsidRPr="00360291" w:rsidRDefault="00D0048B" w:rsidP="00733C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int16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4DD07C64" w14:textId="77777777" w:rsidR="00D0048B" w:rsidRPr="00360291" w:rsidRDefault="00D0048B" w:rsidP="00733C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48B" w:rsidRPr="00360291" w14:paraId="0307724A" w14:textId="2951DE6A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26109285" w14:textId="77777777" w:rsidR="00D0048B" w:rsidRPr="00360291" w:rsidRDefault="00D0048B" w:rsidP="00733C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4D1BADA" w14:textId="4FB82752" w:rsidR="00D0048B" w:rsidRPr="00360291" w:rsidRDefault="00D0048B" w:rsidP="00733C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TraceMod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CFA226C" w14:textId="66C95599" w:rsidR="00D0048B" w:rsidRPr="00360291" w:rsidRDefault="00D0048B" w:rsidP="00733C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44CE40EE" w14:textId="77777777" w:rsidR="00D0048B" w:rsidRPr="00360291" w:rsidRDefault="00D0048B" w:rsidP="00733C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48B" w:rsidRPr="00360291" w14:paraId="5FCB90F4" w14:textId="6771F4E7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22E2B2B5" w14:textId="77777777" w:rsidR="00D0048B" w:rsidRPr="00360291" w:rsidRDefault="00D0048B" w:rsidP="00733C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DEE90A2" w14:textId="1F84CA38" w:rsidR="00D0048B" w:rsidRPr="00360291" w:rsidRDefault="00D0048B" w:rsidP="00733C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Detecto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42F909B" w14:textId="444E7732" w:rsidR="00D0048B" w:rsidRPr="00360291" w:rsidRDefault="00D0048B" w:rsidP="00733C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19CD31CA" w14:textId="77777777" w:rsidR="00D0048B" w:rsidRPr="00360291" w:rsidRDefault="00D0048B" w:rsidP="00733C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48B" w:rsidRPr="00360291" w14:paraId="73D35579" w14:textId="57687214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62ABCF3A" w14:textId="77777777" w:rsidR="00D0048B" w:rsidRPr="00360291" w:rsidRDefault="00D0048B" w:rsidP="00733C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439CEB1" w14:textId="0D82E651" w:rsidR="00D0048B" w:rsidRPr="00360291" w:rsidRDefault="00D0048B" w:rsidP="00733C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evelUnit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8BB4858" w14:textId="71CA5F81" w:rsidR="00D0048B" w:rsidRPr="00360291" w:rsidRDefault="00D0048B" w:rsidP="00733C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5CED3C6F" w14:textId="77777777" w:rsidR="00D0048B" w:rsidRPr="00360291" w:rsidRDefault="00D0048B" w:rsidP="00733C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48B" w:rsidRPr="00360291" w14:paraId="12327814" w14:textId="70F5C114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2CDCC160" w14:textId="77777777" w:rsidR="00D0048B" w:rsidRPr="00360291" w:rsidRDefault="00D0048B" w:rsidP="00733C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BF33BE5" w14:textId="35354379" w:rsidR="00D0048B" w:rsidRPr="00360291" w:rsidRDefault="00D0048B" w:rsidP="00733C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Preamp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D4D86A0" w14:textId="576A593D" w:rsidR="00D0048B" w:rsidRPr="00360291" w:rsidRDefault="00D0048B" w:rsidP="00733C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1EFD14E7" w14:textId="77777777" w:rsidR="00D0048B" w:rsidRPr="00360291" w:rsidRDefault="00D0048B" w:rsidP="00733C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48B" w:rsidRPr="00360291" w14:paraId="1E7A0388" w14:textId="55B5B965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5EFA54FA" w14:textId="77777777" w:rsidR="00D0048B" w:rsidRPr="00360291" w:rsidRDefault="00D0048B" w:rsidP="00733C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49AE5D1" w14:textId="49E62956" w:rsidR="00D0048B" w:rsidRPr="00360291" w:rsidRDefault="00D0048B" w:rsidP="00733C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AttenuationMod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56F6B74" w14:textId="1DCC932C" w:rsidR="00D0048B" w:rsidRPr="00360291" w:rsidRDefault="00D0048B" w:rsidP="00733C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37963C8C" w14:textId="77777777" w:rsidR="00D0048B" w:rsidRPr="00360291" w:rsidRDefault="00D0048B" w:rsidP="00733C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48B" w:rsidRPr="00360291" w14:paraId="035AD8B6" w14:textId="5AB88110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67B3AA7C" w14:textId="77777777" w:rsidR="00D0048B" w:rsidRPr="00360291" w:rsidRDefault="00D0048B" w:rsidP="00733C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2A04BEF" w14:textId="4F38811A" w:rsidR="00D0048B" w:rsidRPr="00360291" w:rsidRDefault="00D0048B" w:rsidP="00733C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AttenuationFactor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A8DF774" w14:textId="45BDAB1F" w:rsidR="00D0048B" w:rsidRPr="00360291" w:rsidRDefault="00D0048B" w:rsidP="00733C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733C21F8" w14:textId="77777777" w:rsidR="00D0048B" w:rsidRPr="00360291" w:rsidRDefault="00D0048B" w:rsidP="00733C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48B" w:rsidRPr="00360291" w14:paraId="795852E1" w14:textId="688E6120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0008D85C" w14:textId="77777777" w:rsidR="00D0048B" w:rsidRPr="00360291" w:rsidRDefault="00D0048B" w:rsidP="00733C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6E61000F" w14:textId="4C706AA3" w:rsidR="00D0048B" w:rsidRPr="00360291" w:rsidRDefault="00D0048B" w:rsidP="00733C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ampleTim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1A4C39F6" w14:textId="0FB7D472" w:rsidR="00D0048B" w:rsidRPr="00360291" w:rsidRDefault="00D0048B" w:rsidP="00733C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39310921" w14:textId="77777777" w:rsidR="00D0048B" w:rsidRPr="00360291" w:rsidRDefault="00D0048B" w:rsidP="00733C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48B" w:rsidRPr="00360291" w14:paraId="315DA9DE" w14:textId="06F5488E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4F83F537" w14:textId="77777777" w:rsidR="00D0048B" w:rsidRPr="00360291" w:rsidRDefault="00D0048B" w:rsidP="00733C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46318BF" w14:textId="714A777F" w:rsidR="00D0048B" w:rsidRPr="00360291" w:rsidRDefault="00D0048B" w:rsidP="00733C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Alignment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8B92217" w14:textId="50D738C6" w:rsidR="00D0048B" w:rsidRPr="00360291" w:rsidRDefault="00D0048B" w:rsidP="00733C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  <w:t>2 bytes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0AED2D41" w14:textId="77777777" w:rsidR="00D0048B" w:rsidRPr="00360291" w:rsidRDefault="00D0048B" w:rsidP="00733C7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48B" w:rsidRPr="00360291" w14:paraId="693B86F5" w14:textId="36EE067D" w:rsidTr="00D173D7">
                              <w:tc>
                                <w:tcPr>
                                  <w:tcW w:w="1276" w:type="dxa"/>
                                  <w:vMerge w:val="restart"/>
                                </w:tcPr>
                                <w:p w14:paraId="5468BCB2" w14:textId="77777777" w:rsidR="00D0048B" w:rsidRPr="00360291" w:rsidRDefault="00D0048B" w:rsidP="00D0048B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GPS Data</w:t>
                                  </w:r>
                                </w:p>
                                <w:p w14:paraId="2B769DD3" w14:textId="318056EE" w:rsidR="00D0048B" w:rsidRPr="00360291" w:rsidRDefault="00D0048B" w:rsidP="00D0048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18 byt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00917EA6" w14:textId="4263E468" w:rsidR="00D0048B" w:rsidRPr="00360291" w:rsidRDefault="00D0048B" w:rsidP="00D0048B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gpsTyp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8B4555C" w14:textId="0D3E4E1D" w:rsidR="00D0048B" w:rsidRPr="00360291" w:rsidRDefault="00D0048B" w:rsidP="00D0048B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647BC8F1" w14:textId="41EF1B45" w:rsidR="00D0048B" w:rsidRPr="00360291" w:rsidRDefault="00D0048B" w:rsidP="008E4A25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</w:rPr>
                                    <w:t xml:space="preserve">0 </w:t>
                                  </w:r>
                                  <w:r w:rsidR="008E4A25" w:rsidRPr="00360291">
                                    <w:rPr>
                                      <w:sz w:val="16"/>
                                      <w:szCs w:val="16"/>
                                    </w:rPr>
                                    <w:t xml:space="preserve">(manual) </w:t>
                                  </w:r>
                                  <w:r w:rsidRPr="00360291">
                                    <w:rPr>
                                      <w:sz w:val="16"/>
                                      <w:szCs w:val="16"/>
                                    </w:rPr>
                                    <w:t>| 1</w:t>
                                  </w:r>
                                  <w:r w:rsidR="008E4A25" w:rsidRPr="00360291">
                                    <w:rPr>
                                      <w:sz w:val="16"/>
                                      <w:szCs w:val="16"/>
                                    </w:rPr>
                                    <w:t xml:space="preserve"> (auto)</w:t>
                                  </w:r>
                                </w:p>
                              </w:tc>
                            </w:tr>
                            <w:tr w:rsidR="00D0048B" w:rsidRPr="00360291" w14:paraId="79FC5BAE" w14:textId="6589DB55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48B4442A" w14:textId="77777777" w:rsidR="00D0048B" w:rsidRPr="00360291" w:rsidRDefault="00D0048B" w:rsidP="00D0048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6A7EA1B" w14:textId="61561F1D" w:rsidR="00D0048B" w:rsidRPr="00360291" w:rsidRDefault="00D0048B" w:rsidP="00D0048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gpsStatu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2CCE866" w14:textId="3FF493F2" w:rsidR="00D0048B" w:rsidRPr="00360291" w:rsidRDefault="00D0048B" w:rsidP="00D0048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74B045DC" w14:textId="16B26FC2" w:rsidR="00D0048B" w:rsidRPr="00360291" w:rsidRDefault="008E4A25" w:rsidP="00D0048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</w:rPr>
                                    <w:t xml:space="preserve">-1 (manual) | </w:t>
                                  </w:r>
                                  <w:r w:rsidR="00D0048B" w:rsidRPr="00360291">
                                    <w:rPr>
                                      <w:sz w:val="16"/>
                                      <w:szCs w:val="16"/>
                                    </w:rPr>
                                    <w:t xml:space="preserve">0 </w:t>
                                  </w:r>
                                  <w:r w:rsidRPr="00360291">
                                    <w:rPr>
                                      <w:sz w:val="16"/>
                                      <w:szCs w:val="16"/>
                                    </w:rPr>
                                    <w:t xml:space="preserve">(manual) </w:t>
                                  </w:r>
                                  <w:r w:rsidR="00D0048B" w:rsidRPr="00360291">
                                    <w:rPr>
                                      <w:sz w:val="16"/>
                                      <w:szCs w:val="16"/>
                                    </w:rPr>
                                    <w:t xml:space="preserve">| 1 </w:t>
                                  </w:r>
                                  <w:r w:rsidRPr="00360291">
                                    <w:rPr>
                                      <w:sz w:val="16"/>
                                      <w:szCs w:val="16"/>
                                    </w:rPr>
                                    <w:t xml:space="preserve">(valid) </w:t>
                                  </w:r>
                                  <w:r w:rsidR="00D0048B" w:rsidRPr="00360291">
                                    <w:rPr>
                                      <w:sz w:val="16"/>
                                      <w:szCs w:val="16"/>
                                    </w:rPr>
                                    <w:t>| 2</w:t>
                                  </w:r>
                                  <w:r w:rsidRPr="00360291">
                                    <w:rPr>
                                      <w:sz w:val="16"/>
                                      <w:szCs w:val="16"/>
                                    </w:rPr>
                                    <w:t xml:space="preserve"> (valid)</w:t>
                                  </w:r>
                                </w:p>
                              </w:tc>
                            </w:tr>
                            <w:tr w:rsidR="00D0048B" w:rsidRPr="00360291" w14:paraId="3A3206E8" w14:textId="78A2FF0C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1E7900A0" w14:textId="77777777" w:rsidR="00D0048B" w:rsidRPr="00360291" w:rsidRDefault="00D0048B" w:rsidP="00D0048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319C0B6" w14:textId="2C3FD351" w:rsidR="00D0048B" w:rsidRPr="00360291" w:rsidRDefault="00D0048B" w:rsidP="00D0048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atitud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E02BDA4" w14:textId="279A8685" w:rsidR="00D0048B" w:rsidRPr="00360291" w:rsidRDefault="00D0048B" w:rsidP="00D0048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201F751C" w14:textId="7F378158" w:rsidR="00D0048B" w:rsidRPr="00360291" w:rsidRDefault="008E4A25" w:rsidP="00D0048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F</w:t>
                                  </w:r>
                                  <w:r w:rsidR="00D0048B"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gpsStatus &lt;= 0</w:t>
                                  </w:r>
                                  <w:r w:rsidR="003D6FDD"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: </w:t>
                                  </w:r>
                                  <w:r w:rsidR="00D0048B"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atitude = -1</w:t>
                                  </w:r>
                                </w:p>
                              </w:tc>
                            </w:tr>
                            <w:tr w:rsidR="00D0048B" w:rsidRPr="00360291" w14:paraId="74538874" w14:textId="1BF8824F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70BDC8CB" w14:textId="77777777" w:rsidR="00D0048B" w:rsidRPr="00360291" w:rsidRDefault="00D0048B" w:rsidP="00D0048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BCD15F9" w14:textId="43A6C09A" w:rsidR="00D0048B" w:rsidRPr="00360291" w:rsidRDefault="00D0048B" w:rsidP="00D0048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ongitude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45D0BF9B" w14:textId="6F37B486" w:rsidR="00D0048B" w:rsidRPr="00360291" w:rsidRDefault="00D0048B" w:rsidP="00D0048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27ABE4C5" w14:textId="706BBB0B" w:rsidR="00D0048B" w:rsidRPr="00360291" w:rsidRDefault="003D6FDD" w:rsidP="00D0048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F</w:t>
                                  </w:r>
                                  <w:r w:rsidR="00D0048B"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gpsStatus &lt;= 0</w:t>
                                  </w: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:</w:t>
                                  </w:r>
                                  <w:r w:rsidR="00D0048B"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Longitude = -1</w:t>
                                  </w:r>
                                </w:p>
                              </w:tc>
                            </w:tr>
                            <w:tr w:rsidR="0064284B" w:rsidRPr="00360291" w14:paraId="212540FA" w14:textId="358E80AF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1DE0C602" w14:textId="77777777" w:rsidR="0064284B" w:rsidRPr="00360291" w:rsidRDefault="0064284B" w:rsidP="00D0048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318F9AA" w14:textId="2D3A71A4" w:rsidR="0064284B" w:rsidRPr="00360291" w:rsidRDefault="0064284B" w:rsidP="00D0048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YY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02EDEC8" w14:textId="362678FF" w:rsidR="0064284B" w:rsidRPr="00360291" w:rsidRDefault="0064284B" w:rsidP="00D0048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 (-2020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Merge w:val="restart"/>
                                </w:tcPr>
                                <w:p w14:paraId="3C99B46C" w14:textId="77777777" w:rsidR="0064284B" w:rsidRPr="00360291" w:rsidRDefault="0064284B" w:rsidP="00D0048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F</w:t>
                                  </w: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gpsType = 0 || gpsStatus == 0</w:t>
                                  </w: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: </w:t>
                                  </w:r>
                                </w:p>
                                <w:p w14:paraId="43BC44E9" w14:textId="77777777" w:rsidR="0064284B" w:rsidRPr="00360291" w:rsidRDefault="0064284B" w:rsidP="00D0048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YY =</w:t>
                                  </w: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-1</w:t>
                                  </w:r>
                                </w:p>
                                <w:p w14:paraId="7CCD9FA9" w14:textId="51EC616A" w:rsidR="0064284B" w:rsidRPr="00360291" w:rsidRDefault="0064284B" w:rsidP="00D0048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</w:t>
                                  </w: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MM</w:t>
                                  </w: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= -1</w:t>
                                  </w:r>
                                </w:p>
                                <w:p w14:paraId="0DC89FFB" w14:textId="6A4E4B91" w:rsidR="0064284B" w:rsidRPr="00360291" w:rsidRDefault="0064284B" w:rsidP="00D0048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</w:t>
                                  </w: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DD</w:t>
                                  </w: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= -1</w:t>
                                  </w:r>
                                </w:p>
                                <w:p w14:paraId="1A7AA484" w14:textId="27590E57" w:rsidR="0064284B" w:rsidRPr="00360291" w:rsidRDefault="0064284B" w:rsidP="00D0048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</w:t>
                                  </w: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HH</w:t>
                                  </w: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= -1</w:t>
                                  </w:r>
                                </w:p>
                                <w:p w14:paraId="58E7C1F6" w14:textId="7C8918FC" w:rsidR="0064284B" w:rsidRPr="00360291" w:rsidRDefault="0064284B" w:rsidP="00D0048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</w:t>
                                  </w: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mm</w:t>
                                  </w: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= -1</w:t>
                                  </w:r>
                                </w:p>
                                <w:p w14:paraId="1AE400F0" w14:textId="036C1C26" w:rsidR="0064284B" w:rsidRPr="00360291" w:rsidRDefault="0064284B" w:rsidP="00D0048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</w:t>
                                  </w: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s</w:t>
                                  </w: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= -1</w:t>
                                  </w:r>
                                </w:p>
                                <w:p w14:paraId="36EB8806" w14:textId="38FF6474" w:rsidR="0064284B" w:rsidRPr="00360291" w:rsidRDefault="0064284B" w:rsidP="00D0048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</w:t>
                                  </w: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SS</w:t>
                                  </w: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= -1</w:t>
                                  </w:r>
                                </w:p>
                              </w:tc>
                            </w:tr>
                            <w:tr w:rsidR="0064284B" w:rsidRPr="00360291" w14:paraId="64865E7B" w14:textId="77004DD9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5DF510C9" w14:textId="77777777" w:rsidR="0064284B" w:rsidRPr="00360291" w:rsidRDefault="0064284B" w:rsidP="00D0048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D91C843" w14:textId="11E3865A" w:rsidR="0064284B" w:rsidRPr="00360291" w:rsidRDefault="0064284B" w:rsidP="00D0048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MM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CBC72A0" w14:textId="60A5F339" w:rsidR="0064284B" w:rsidRPr="00360291" w:rsidRDefault="0064284B" w:rsidP="00D0048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Merge/>
                                </w:tcPr>
                                <w:p w14:paraId="61B76E26" w14:textId="77777777" w:rsidR="0064284B" w:rsidRPr="00360291" w:rsidRDefault="0064284B" w:rsidP="00D0048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4284B" w:rsidRPr="00360291" w14:paraId="7D4FCA67" w14:textId="19B8B8AF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062ECB50" w14:textId="77777777" w:rsidR="0064284B" w:rsidRPr="00360291" w:rsidRDefault="0064284B" w:rsidP="00D0048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C3A6473" w14:textId="7914DB5C" w:rsidR="0064284B" w:rsidRPr="00360291" w:rsidRDefault="0064284B" w:rsidP="00D0048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DD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72C65F1" w14:textId="303041B3" w:rsidR="0064284B" w:rsidRPr="00360291" w:rsidRDefault="0064284B" w:rsidP="00D0048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Merge/>
                                </w:tcPr>
                                <w:p w14:paraId="5E91C905" w14:textId="77777777" w:rsidR="0064284B" w:rsidRPr="00360291" w:rsidRDefault="0064284B" w:rsidP="00D0048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4284B" w:rsidRPr="00360291" w14:paraId="6B98E037" w14:textId="457BD79A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667FEA9C" w14:textId="77777777" w:rsidR="0064284B" w:rsidRPr="00360291" w:rsidRDefault="0064284B" w:rsidP="00D0048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54585F20" w14:textId="62DE7FD6" w:rsidR="0064284B" w:rsidRPr="00360291" w:rsidRDefault="0064284B" w:rsidP="00D0048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HH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D464383" w14:textId="0CDB1747" w:rsidR="0064284B" w:rsidRPr="00360291" w:rsidRDefault="0064284B" w:rsidP="00D0048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Merge/>
                                </w:tcPr>
                                <w:p w14:paraId="3B0AFFDE" w14:textId="77777777" w:rsidR="0064284B" w:rsidRPr="00360291" w:rsidRDefault="0064284B" w:rsidP="00D0048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4284B" w:rsidRPr="00360291" w14:paraId="2C02B5B6" w14:textId="3D732766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580AC025" w14:textId="77777777" w:rsidR="0064284B" w:rsidRPr="00360291" w:rsidRDefault="0064284B" w:rsidP="00D0048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F7A3218" w14:textId="7F01C8AD" w:rsidR="0064284B" w:rsidRPr="00360291" w:rsidRDefault="0064284B" w:rsidP="00D0048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mm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DE096B6" w14:textId="027C9295" w:rsidR="0064284B" w:rsidRPr="00360291" w:rsidRDefault="0064284B" w:rsidP="00D0048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Merge/>
                                </w:tcPr>
                                <w:p w14:paraId="05BB3CE4" w14:textId="77777777" w:rsidR="0064284B" w:rsidRPr="00360291" w:rsidRDefault="0064284B" w:rsidP="00D0048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4284B" w:rsidRPr="00360291" w14:paraId="527AF53A" w14:textId="4AC48B32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57715781" w14:textId="77777777" w:rsidR="0064284B" w:rsidRPr="00360291" w:rsidRDefault="0064284B" w:rsidP="00D0048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236CFCF" w14:textId="521E89A9" w:rsidR="0064284B" w:rsidRPr="00360291" w:rsidRDefault="0064284B" w:rsidP="00D0048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s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BCF158E" w14:textId="7893FF31" w:rsidR="0064284B" w:rsidRPr="00360291" w:rsidRDefault="0064284B" w:rsidP="00D0048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Merge/>
                                </w:tcPr>
                                <w:p w14:paraId="711CD0B5" w14:textId="77777777" w:rsidR="0064284B" w:rsidRPr="00360291" w:rsidRDefault="0064284B" w:rsidP="00D0048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64284B" w:rsidRPr="00360291" w14:paraId="101818D3" w14:textId="4084A567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060B2A6A" w14:textId="77777777" w:rsidR="0064284B" w:rsidRPr="00360291" w:rsidRDefault="0064284B" w:rsidP="00D0048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566CDA4" w14:textId="077D178B" w:rsidR="0064284B" w:rsidRPr="00360291" w:rsidRDefault="0064284B" w:rsidP="00D0048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tcTimeStamp_SS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3EC0212" w14:textId="64FCEE82" w:rsidR="0064284B" w:rsidRPr="00360291" w:rsidRDefault="0064284B" w:rsidP="00D0048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16 (*1000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vMerge/>
                                </w:tcPr>
                                <w:p w14:paraId="3BCA462C" w14:textId="77777777" w:rsidR="0064284B" w:rsidRPr="00360291" w:rsidRDefault="0064284B" w:rsidP="00D0048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D0048B" w:rsidRPr="00360291" w14:paraId="31A7BFFE" w14:textId="276FBF22" w:rsidTr="00D173D7">
                              <w:tc>
                                <w:tcPr>
                                  <w:tcW w:w="1276" w:type="dxa"/>
                                  <w:vMerge w:val="restart"/>
                                </w:tcPr>
                                <w:p w14:paraId="36279A4D" w14:textId="77777777" w:rsidR="00D0048B" w:rsidRPr="00360291" w:rsidRDefault="00D0048B" w:rsidP="00D0048B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  <w:lang w:val="en-US"/>
                                    </w:rPr>
                                    <w:t>Offset Info</w:t>
                                  </w:r>
                                </w:p>
                                <w:p w14:paraId="027D59D0" w14:textId="30999B45" w:rsidR="00D0048B" w:rsidRPr="00360291" w:rsidRDefault="00D0048B" w:rsidP="00D0048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8 bytes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1DEB311E" w14:textId="0B7D5030" w:rsidR="00D0048B" w:rsidRPr="00360291" w:rsidRDefault="00D0048B" w:rsidP="00D0048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Offset1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62C81A59" w14:textId="6179FDE7" w:rsidR="00D0048B" w:rsidRPr="00360291" w:rsidRDefault="00D0048B" w:rsidP="00D0048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int32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05043041" w14:textId="4D983BAD" w:rsidR="00D0048B" w:rsidRPr="00360291" w:rsidRDefault="00360291" w:rsidP="00D0048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tart byte of GPS</w:t>
                                  </w:r>
                                  <w:r w:rsidR="00D0048B"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/</w:t>
                                  </w: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ocalT</w:t>
                                  </w:r>
                                  <w:r w:rsidR="00D0048B"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me</w:t>
                                  </w: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</w:t>
                                  </w:r>
                                  <w:r w:rsidR="00D0048B"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tamp</w:t>
                                  </w: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Block</w:t>
                                  </w:r>
                                </w:p>
                              </w:tc>
                            </w:tr>
                            <w:tr w:rsidR="00D0048B" w:rsidRPr="00360291" w14:paraId="19DE8973" w14:textId="7B3DB997" w:rsidTr="00D173D7">
                              <w:tc>
                                <w:tcPr>
                                  <w:tcW w:w="1276" w:type="dxa"/>
                                  <w:vMerge/>
                                </w:tcPr>
                                <w:p w14:paraId="64145C04" w14:textId="77777777" w:rsidR="00D0048B" w:rsidRPr="00360291" w:rsidRDefault="00D0048B" w:rsidP="00D0048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7C1AE668" w14:textId="37E3526F" w:rsidR="00D0048B" w:rsidRPr="00360291" w:rsidRDefault="00D0048B" w:rsidP="00D0048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Offset</w:t>
                                  </w:r>
                                  <w:r w:rsidR="002F31F8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F0625A2" w14:textId="3CF21DE0" w:rsidR="00D0048B" w:rsidRPr="00360291" w:rsidRDefault="00D0048B" w:rsidP="00D0048B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int32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</w:tcPr>
                                <w:p w14:paraId="0A05D1CA" w14:textId="10773B01" w:rsidR="00D0048B" w:rsidRPr="00360291" w:rsidRDefault="00360291" w:rsidP="00D0048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360291">
                                    <w:rPr>
                                      <w:sz w:val="16"/>
                                      <w:szCs w:val="16"/>
                                    </w:rPr>
                                    <w:t>Start byte of Spectral Block</w:t>
                                  </w:r>
                                </w:p>
                              </w:tc>
                            </w:tr>
                          </w:tbl>
                          <w:p w14:paraId="6199E3A2" w14:textId="13268E55" w:rsidR="000E55C1" w:rsidRPr="00360291" w:rsidRDefault="000E55C1" w:rsidP="00360291">
                            <w:pPr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43D87" id="_x0000_t109" coordsize="21600,21600" o:spt="109" path="m,l,21600r21600,l21600,xe">
                <v:stroke joinstyle="miter"/>
                <v:path gradientshapeok="t" o:connecttype="rect"/>
              </v:shapetype>
              <v:shape id="Fluxograma: Processo 11" o:spid="_x0000_s1026" type="#_x0000_t109" style="position:absolute;margin-left:44.25pt;margin-top:-.75pt;width:443.25pt;height:5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" fillcolor="white [3212]" strokecolor="#4472c4 [3204]" strokeweight=".5pt">
                <v:textbox>
                  <w:txbxContent>
                    <w:p w14:paraId="10D5FC33" w14:textId="46075C1E" w:rsidR="000E55C1" w:rsidRPr="00360291" w:rsidRDefault="005C60A7" w:rsidP="00360291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360291">
                        <w:rPr>
                          <w:b/>
                          <w:bCs/>
                        </w:rPr>
                        <w:t xml:space="preserve">File </w:t>
                      </w:r>
                      <w:r w:rsidR="00BF7917" w:rsidRPr="00360291">
                        <w:rPr>
                          <w:b/>
                          <w:bCs/>
                        </w:rPr>
                        <w:t>Header</w:t>
                      </w:r>
                    </w:p>
                    <w:p w14:paraId="2365BC7F" w14:textId="2DFB0CCB" w:rsidR="00360291" w:rsidRPr="00190154" w:rsidRDefault="00360291" w:rsidP="000E55C1">
                      <w:pPr>
                        <w:rPr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190154">
                        <w:rPr>
                          <w:sz w:val="16"/>
                          <w:szCs w:val="16"/>
                        </w:rPr>
                        <w:t>188 bytes</w:t>
                      </w:r>
                    </w:p>
                    <w:tbl>
                      <w:tblPr>
                        <w:tblStyle w:val="Tabelacomgrade"/>
                        <w:tblW w:w="8505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701"/>
                        <w:gridCol w:w="1843"/>
                        <w:gridCol w:w="3685"/>
                      </w:tblGrid>
                      <w:tr w:rsidR="00D0048B" w:rsidRPr="00360291" w14:paraId="7304D7FF" w14:textId="231963D6" w:rsidTr="00D173D7">
                        <w:tc>
                          <w:tcPr>
                            <w:tcW w:w="1276" w:type="dxa"/>
                            <w:shd w:val="clear" w:color="auto" w:fill="808080" w:themeFill="background1" w:themeFillShade="80"/>
                          </w:tcPr>
                          <w:p w14:paraId="77D8DB69" w14:textId="0EB17B8A" w:rsidR="00D0048B" w:rsidRPr="00360291" w:rsidRDefault="00D0048B" w:rsidP="000E55C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Type of block</w:t>
                            </w:r>
                          </w:p>
                        </w:tc>
                        <w:tc>
                          <w:tcPr>
                            <w:tcW w:w="1701" w:type="dxa"/>
                            <w:shd w:val="clear" w:color="auto" w:fill="808080" w:themeFill="background1" w:themeFillShade="80"/>
                          </w:tcPr>
                          <w:p w14:paraId="7C38DADC" w14:textId="5D0A868E" w:rsidR="00D0048B" w:rsidRPr="00360291" w:rsidRDefault="00D0048B" w:rsidP="000E55C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Field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808080" w:themeFill="background1" w:themeFillShade="80"/>
                          </w:tcPr>
                          <w:p w14:paraId="2C311BD0" w14:textId="77777777" w:rsidR="00D0048B" w:rsidRPr="00360291" w:rsidRDefault="00D0048B" w:rsidP="000E55C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60291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Format</w:t>
                            </w:r>
                          </w:p>
                        </w:tc>
                        <w:tc>
                          <w:tcPr>
                            <w:tcW w:w="3685" w:type="dxa"/>
                            <w:shd w:val="clear" w:color="auto" w:fill="808080" w:themeFill="background1" w:themeFillShade="80"/>
                          </w:tcPr>
                          <w:p w14:paraId="2017BCE5" w14:textId="2ED0C34E" w:rsidR="00D0048B" w:rsidRPr="00360291" w:rsidRDefault="00D0048B" w:rsidP="000E55C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60291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Note</w:t>
                            </w:r>
                          </w:p>
                        </w:tc>
                      </w:tr>
                      <w:tr w:rsidR="00D0048B" w:rsidRPr="00360291" w14:paraId="2FAED7CF" w14:textId="61867A84" w:rsidTr="00D173D7">
                        <w:tc>
                          <w:tcPr>
                            <w:tcW w:w="1276" w:type="dxa"/>
                          </w:tcPr>
                          <w:p w14:paraId="4981A463" w14:textId="77777777" w:rsidR="00D0048B" w:rsidRPr="00360291" w:rsidRDefault="00D0048B" w:rsidP="000E55C1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File Format</w:t>
                            </w:r>
                          </w:p>
                          <w:p w14:paraId="10FDF083" w14:textId="51BF46BD" w:rsidR="00D0048B" w:rsidRPr="00360291" w:rsidRDefault="00D0048B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16 byte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BDF3EE2" w14:textId="320550EA" w:rsidR="00D0048B" w:rsidRPr="00360291" w:rsidRDefault="00D0048B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FileName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5E7C37A5" w14:textId="77777777" w:rsidR="00D0048B" w:rsidRPr="00360291" w:rsidRDefault="00D0048B" w:rsidP="000E55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029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tring</w:t>
                            </w:r>
                            <w:r w:rsidRPr="00360291">
                              <w:rPr>
                                <w:sz w:val="16"/>
                                <w:szCs w:val="16"/>
                              </w:rPr>
                              <w:t xml:space="preserve"> com 16 caracteres (um byte por caractere)</w:t>
                            </w:r>
                          </w:p>
                          <w:p w14:paraId="5E6FA316" w14:textId="77777777" w:rsidR="00D0048B" w:rsidRPr="00360291" w:rsidRDefault="00D0048B" w:rsidP="000E55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BD05D47" w14:textId="05C3230F" w:rsidR="00D0048B" w:rsidRPr="00360291" w:rsidRDefault="00D0048B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“RFlookBin v.1/01”</w:t>
                            </w:r>
                          </w:p>
                          <w:p w14:paraId="03976847" w14:textId="77777777" w:rsidR="00D0048B" w:rsidRPr="00360291" w:rsidRDefault="00D0048B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Format: RF Look Bin</w:t>
                            </w:r>
                          </w:p>
                          <w:p w14:paraId="62882C74" w14:textId="74F35D03" w:rsidR="00D0048B" w:rsidRPr="00360291" w:rsidRDefault="00D0048B" w:rsidP="00A6254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Version: 1</w:t>
                            </w:r>
                          </w:p>
                          <w:p w14:paraId="1D1E54FB" w14:textId="015EC914" w:rsidR="00D0048B" w:rsidRPr="00360291" w:rsidRDefault="00D0048B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DataType: 01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7F1712CF" w14:textId="77777777" w:rsidR="00D0048B" w:rsidRPr="00360291" w:rsidRDefault="00D0048B" w:rsidP="000E55C1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0048B" w:rsidRPr="00360291" w14:paraId="21147519" w14:textId="09D14A84" w:rsidTr="00D173D7">
                        <w:tc>
                          <w:tcPr>
                            <w:tcW w:w="1276" w:type="dxa"/>
                            <w:vMerge w:val="restart"/>
                          </w:tcPr>
                          <w:p w14:paraId="3695855F" w14:textId="45021C6F" w:rsidR="00D0048B" w:rsidRPr="00360291" w:rsidRDefault="00D0048B" w:rsidP="00BF791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Task</w:t>
                            </w:r>
                          </w:p>
                          <w:p w14:paraId="0F06ECF3" w14:textId="53506504" w:rsidR="00D0048B" w:rsidRPr="00360291" w:rsidRDefault="00D0048B" w:rsidP="00BF791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88 bytes</w:t>
                            </w:r>
                          </w:p>
                          <w:p w14:paraId="3C8A2FCF" w14:textId="3209A1EB" w:rsidR="00D0048B" w:rsidRPr="00360291" w:rsidRDefault="00D0048B" w:rsidP="00BF791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6146BB9" w14:textId="3CD46DEF" w:rsidR="00D0048B" w:rsidRPr="00360291" w:rsidRDefault="00D0048B" w:rsidP="00BF791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TaskName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8758FA5" w14:textId="03206D33" w:rsidR="00D0048B" w:rsidRPr="00360291" w:rsidRDefault="00D0048B" w:rsidP="00BF791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6029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tring</w:t>
                            </w:r>
                            <w:r w:rsidRPr="00360291">
                              <w:rPr>
                                <w:sz w:val="16"/>
                                <w:szCs w:val="16"/>
                              </w:rPr>
                              <w:t xml:space="preserve"> com 32 caracteres (um byte por caractere)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3D244F31" w14:textId="77777777" w:rsidR="00D0048B" w:rsidRPr="00360291" w:rsidRDefault="00D0048B" w:rsidP="00BF791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0048B" w:rsidRPr="00360291" w14:paraId="095A6BF9" w14:textId="27E7783A" w:rsidTr="00D173D7">
                        <w:tc>
                          <w:tcPr>
                            <w:tcW w:w="1276" w:type="dxa"/>
                            <w:vMerge/>
                          </w:tcPr>
                          <w:p w14:paraId="0C3001B5" w14:textId="77777777" w:rsidR="00D0048B" w:rsidRPr="00360291" w:rsidRDefault="00D0048B" w:rsidP="00BF79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5C35281" w14:textId="5CDC5830" w:rsidR="00D0048B" w:rsidRPr="00360291" w:rsidRDefault="00D0048B" w:rsidP="00BF791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BitsPerPoint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58182D7E" w14:textId="77777777" w:rsidR="00D0048B" w:rsidRPr="00360291" w:rsidRDefault="00D0048B" w:rsidP="00BF79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</w:rPr>
                              <w:t>Uint8</w:t>
                            </w:r>
                          </w:p>
                          <w:p w14:paraId="114118A0" w14:textId="329628FE" w:rsidR="00D0048B" w:rsidRPr="00360291" w:rsidRDefault="00D0048B" w:rsidP="00BF791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</w:rPr>
                              <w:t>8 | 16 | 32 | 64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75FBFF64" w14:textId="77777777" w:rsidR="00D0048B" w:rsidRPr="00360291" w:rsidRDefault="00D0048B" w:rsidP="00BF79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0048B" w:rsidRPr="00360291" w14:paraId="35CD6CFB" w14:textId="361E720A" w:rsidTr="00D173D7">
                        <w:tc>
                          <w:tcPr>
                            <w:tcW w:w="1276" w:type="dxa"/>
                            <w:vMerge/>
                          </w:tcPr>
                          <w:p w14:paraId="0E06E1EB" w14:textId="77777777" w:rsidR="00D0048B" w:rsidRPr="00360291" w:rsidRDefault="00D0048B" w:rsidP="00BF791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DB281D1" w14:textId="57EF2FBA" w:rsidR="00D0048B" w:rsidRPr="00360291" w:rsidRDefault="00D0048B" w:rsidP="00BF791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ThreadID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742B223D" w14:textId="730D5621" w:rsidR="00D0048B" w:rsidRPr="00360291" w:rsidRDefault="00D0048B" w:rsidP="00BF79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int16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4909C904" w14:textId="77777777" w:rsidR="00D0048B" w:rsidRPr="00360291" w:rsidRDefault="00D0048B" w:rsidP="00BF791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D0048B" w:rsidRPr="00360291" w14:paraId="3976984F" w14:textId="20DEC3F8" w:rsidTr="00D173D7">
                        <w:tc>
                          <w:tcPr>
                            <w:tcW w:w="1276" w:type="dxa"/>
                            <w:vMerge/>
                          </w:tcPr>
                          <w:p w14:paraId="5810E252" w14:textId="77777777" w:rsidR="00D0048B" w:rsidRPr="00360291" w:rsidRDefault="00D0048B" w:rsidP="00BF791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F93520B" w14:textId="051A2BD9" w:rsidR="00D0048B" w:rsidRPr="00360291" w:rsidRDefault="00D0048B" w:rsidP="00BF791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Antenna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51BF784A" w14:textId="2F138463" w:rsidR="00D0048B" w:rsidRPr="00360291" w:rsidRDefault="00D0048B" w:rsidP="00BF791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1D10D4F1" w14:textId="77777777" w:rsidR="00D0048B" w:rsidRPr="00360291" w:rsidRDefault="00D0048B" w:rsidP="00BF791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D0048B" w:rsidRPr="00360291" w14:paraId="1F16FB97" w14:textId="31B02A0C" w:rsidTr="00D173D7">
                        <w:tc>
                          <w:tcPr>
                            <w:tcW w:w="1276" w:type="dxa"/>
                            <w:vMerge/>
                          </w:tcPr>
                          <w:p w14:paraId="14708A84" w14:textId="77777777" w:rsidR="00D0048B" w:rsidRPr="00360291" w:rsidRDefault="00D0048B" w:rsidP="00BF791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</w:tcPr>
                          <w:p w14:paraId="5654C0D0" w14:textId="45A635F3" w:rsidR="00D0048B" w:rsidRPr="00360291" w:rsidRDefault="00D0048B" w:rsidP="00BF791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EstimatedSamples</w:t>
                            </w:r>
                          </w:p>
                        </w:tc>
                        <w:tc>
                          <w:tcPr>
                            <w:tcW w:w="1843" w:type="dxa"/>
                            <w:tcBorders>
                              <w:bottom w:val="single" w:sz="4" w:space="0" w:color="auto"/>
                            </w:tcBorders>
                          </w:tcPr>
                          <w:p w14:paraId="0C75D271" w14:textId="5C7611E4" w:rsidR="00D0048B" w:rsidRPr="00360291" w:rsidRDefault="00D0048B" w:rsidP="00BF791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int32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4E49E74C" w14:textId="77777777" w:rsidR="00D0048B" w:rsidRPr="00360291" w:rsidRDefault="00D0048B" w:rsidP="00BF791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D0048B" w:rsidRPr="00360291" w14:paraId="4BA0E2E5" w14:textId="397BDA2A" w:rsidTr="00D173D7">
                        <w:tc>
                          <w:tcPr>
                            <w:tcW w:w="1276" w:type="dxa"/>
                            <w:vMerge/>
                          </w:tcPr>
                          <w:p w14:paraId="75BCA0C1" w14:textId="77777777" w:rsidR="00D0048B" w:rsidRPr="00360291" w:rsidRDefault="00D0048B" w:rsidP="00BF791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shd w:val="clear" w:color="auto" w:fill="E2EFD9" w:themeFill="accent6" w:themeFillTint="33"/>
                          </w:tcPr>
                          <w:p w14:paraId="5E549A2E" w14:textId="318FD3C9" w:rsidR="00D0048B" w:rsidRPr="00D22682" w:rsidRDefault="00D0048B" w:rsidP="00BF791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WritedSamples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E2EFD9" w:themeFill="accent6" w:themeFillTint="33"/>
                          </w:tcPr>
                          <w:p w14:paraId="6EABB08C" w14:textId="41B29618" w:rsidR="00D0048B" w:rsidRPr="00D22682" w:rsidRDefault="00D0048B" w:rsidP="00BF791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Uint32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5F6D4CE8" w14:textId="77777777" w:rsidR="00D0048B" w:rsidRPr="00360291" w:rsidRDefault="00D0048B" w:rsidP="00BF791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D0048B" w:rsidRPr="00360291" w14:paraId="38F8C814" w14:textId="546BDB96" w:rsidTr="00D173D7">
                        <w:tc>
                          <w:tcPr>
                            <w:tcW w:w="1276" w:type="dxa"/>
                            <w:vMerge/>
                          </w:tcPr>
                          <w:p w14:paraId="593B4184" w14:textId="77777777" w:rsidR="00D0048B" w:rsidRPr="00360291" w:rsidRDefault="00D0048B" w:rsidP="00BF791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91958AE" w14:textId="39ADBD13" w:rsidR="00D0048B" w:rsidRPr="00360291" w:rsidRDefault="00D0048B" w:rsidP="00BF791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RevisitTime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5C6C11EE" w14:textId="690E5A17" w:rsidR="00D0048B" w:rsidRPr="00360291" w:rsidRDefault="00D0048B" w:rsidP="00BF7917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single (float32)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48D3EECC" w14:textId="77777777" w:rsidR="00D0048B" w:rsidRPr="00360291" w:rsidRDefault="00D0048B" w:rsidP="00BF791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D0048B" w:rsidRPr="00360291" w14:paraId="632AD458" w14:textId="1F960349" w:rsidTr="00D173D7">
                        <w:tc>
                          <w:tcPr>
                            <w:tcW w:w="1276" w:type="dxa"/>
                            <w:vMerge/>
                          </w:tcPr>
                          <w:p w14:paraId="728D33AA" w14:textId="77777777" w:rsidR="00D0048B" w:rsidRPr="00360291" w:rsidRDefault="00D0048B" w:rsidP="00BF791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69218D9" w14:textId="7746CF57" w:rsidR="00D0048B" w:rsidRPr="00360291" w:rsidRDefault="00D0048B" w:rsidP="00BF791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egrationTime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DD017B8" w14:textId="7AE46FCC" w:rsidR="00D0048B" w:rsidRPr="00360291" w:rsidRDefault="00D0048B" w:rsidP="00BF791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single (float32)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5908D18C" w14:textId="77777777" w:rsidR="00D0048B" w:rsidRPr="00360291" w:rsidRDefault="00D0048B" w:rsidP="00BF791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D0048B" w:rsidRPr="00360291" w14:paraId="2C78B6B5" w14:textId="5A57679D" w:rsidTr="00D173D7">
                        <w:tc>
                          <w:tcPr>
                            <w:tcW w:w="1276" w:type="dxa"/>
                            <w:vMerge/>
                          </w:tcPr>
                          <w:p w14:paraId="2B6653C5" w14:textId="77777777" w:rsidR="00D0048B" w:rsidRPr="00360291" w:rsidRDefault="00D0048B" w:rsidP="00BF791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69F34DB" w14:textId="18F934AB" w:rsidR="00D0048B" w:rsidRPr="00360291" w:rsidRDefault="00D0048B" w:rsidP="00BF791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Threshold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4BB9CBD" w14:textId="3A007CAF" w:rsidR="00D0048B" w:rsidRPr="00360291" w:rsidRDefault="00D0048B" w:rsidP="00BF791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16 (+1000)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662ECBF2" w14:textId="77777777" w:rsidR="00D0048B" w:rsidRPr="00360291" w:rsidRDefault="00D0048B" w:rsidP="00BF791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D0048B" w:rsidRPr="00360291" w14:paraId="4E0BCB96" w14:textId="714A872D" w:rsidTr="00D173D7">
                        <w:tc>
                          <w:tcPr>
                            <w:tcW w:w="1276" w:type="dxa"/>
                            <w:vMerge/>
                          </w:tcPr>
                          <w:p w14:paraId="0302945B" w14:textId="77777777" w:rsidR="00D0048B" w:rsidRPr="00360291" w:rsidRDefault="00D0048B" w:rsidP="00BF791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31284B3" w14:textId="61CCA5D4" w:rsidR="00D0048B" w:rsidRPr="00D24861" w:rsidRDefault="00D0048B" w:rsidP="00BF7917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 w:rsidRPr="00D24861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Alignment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5879A716" w14:textId="26F2D0C4" w:rsidR="00D0048B" w:rsidRPr="00D24861" w:rsidRDefault="00D0048B" w:rsidP="00BF7917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 w:rsidRPr="00D24861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2 bytes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5330B7F1" w14:textId="77777777" w:rsidR="00D0048B" w:rsidRPr="00360291" w:rsidRDefault="00D0048B" w:rsidP="00BF791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D0048B" w:rsidRPr="00360291" w14:paraId="6790C142" w14:textId="47C0B3B4" w:rsidTr="00D173D7">
                        <w:tc>
                          <w:tcPr>
                            <w:tcW w:w="1276" w:type="dxa"/>
                            <w:vMerge/>
                          </w:tcPr>
                          <w:p w14:paraId="1F51CFEE" w14:textId="77777777" w:rsidR="00D0048B" w:rsidRPr="00360291" w:rsidRDefault="00D0048B" w:rsidP="00BF791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05786AC0" w14:textId="0101060D" w:rsidR="00D0048B" w:rsidRPr="00360291" w:rsidRDefault="00D0048B" w:rsidP="00BF791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77A3F23B" w14:textId="05B49B25" w:rsidR="00D0048B" w:rsidRPr="00360291" w:rsidRDefault="00D0048B" w:rsidP="00BF791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029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tring</w:t>
                            </w:r>
                            <w:r w:rsidRPr="00360291">
                              <w:rPr>
                                <w:sz w:val="16"/>
                                <w:szCs w:val="16"/>
                              </w:rPr>
                              <w:t xml:space="preserve"> com 32 caracteres (um byte por caractere)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46BAE219" w14:textId="77777777" w:rsidR="00D0048B" w:rsidRPr="00360291" w:rsidRDefault="00D0048B" w:rsidP="00BF7917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0048B" w:rsidRPr="00360291" w14:paraId="50CFCE83" w14:textId="2F3F7C0B" w:rsidTr="00D173D7">
                        <w:tc>
                          <w:tcPr>
                            <w:tcW w:w="1276" w:type="dxa"/>
                            <w:vMerge w:val="restart"/>
                          </w:tcPr>
                          <w:p w14:paraId="6FDCB1B5" w14:textId="6EA07F8A" w:rsidR="00D0048B" w:rsidRPr="00360291" w:rsidRDefault="00D0048B" w:rsidP="00733C72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Spectrum analyzer MetaData</w:t>
                            </w:r>
                          </w:p>
                          <w:p w14:paraId="2BCB9B85" w14:textId="4041DD64" w:rsidR="00D0048B" w:rsidRPr="00360291" w:rsidRDefault="00D0048B" w:rsidP="00733C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58 byte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B9837DE" w14:textId="2C5D937E" w:rsidR="00D0048B" w:rsidRPr="00360291" w:rsidRDefault="00D0048B" w:rsidP="00733C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Node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9A3ED34" w14:textId="1CF022B1" w:rsidR="00D0048B" w:rsidRPr="00360291" w:rsidRDefault="00D0048B" w:rsidP="00733C7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60291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String</w:t>
                            </w:r>
                            <w:r w:rsidRPr="00360291">
                              <w:rPr>
                                <w:sz w:val="16"/>
                                <w:szCs w:val="16"/>
                              </w:rPr>
                              <w:t xml:space="preserve"> com 32 caracteres (um byte por caractere)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31868B9D" w14:textId="77777777" w:rsidR="00D0048B" w:rsidRPr="00360291" w:rsidRDefault="00D0048B" w:rsidP="00733C7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D0048B" w:rsidRPr="00360291" w14:paraId="12E12436" w14:textId="2A8A362C" w:rsidTr="00D173D7">
                        <w:tc>
                          <w:tcPr>
                            <w:tcW w:w="1276" w:type="dxa"/>
                            <w:vMerge/>
                          </w:tcPr>
                          <w:p w14:paraId="3F0E933E" w14:textId="77777777" w:rsidR="00D0048B" w:rsidRPr="00360291" w:rsidRDefault="00D0048B" w:rsidP="00733C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2D338F43" w14:textId="6236E6F5" w:rsidR="00D0048B" w:rsidRPr="00360291" w:rsidRDefault="00D0048B" w:rsidP="00733C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F0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2E0BB9BC" w14:textId="6F473FCF" w:rsidR="00D0048B" w:rsidRPr="00360291" w:rsidRDefault="00D0048B" w:rsidP="00733C72">
                            <w:pPr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single (float32)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134D0C4E" w14:textId="77777777" w:rsidR="00D0048B" w:rsidRPr="00360291" w:rsidRDefault="00D0048B" w:rsidP="00733C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D0048B" w:rsidRPr="00360291" w14:paraId="0BA0B983" w14:textId="3EF1A931" w:rsidTr="00D173D7">
                        <w:tc>
                          <w:tcPr>
                            <w:tcW w:w="1276" w:type="dxa"/>
                            <w:vMerge/>
                          </w:tcPr>
                          <w:p w14:paraId="5ECC6354" w14:textId="77777777" w:rsidR="00D0048B" w:rsidRPr="00360291" w:rsidRDefault="00D0048B" w:rsidP="00733C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20B81F4" w14:textId="2FF9905C" w:rsidR="00D0048B" w:rsidRPr="00360291" w:rsidRDefault="00D0048B" w:rsidP="00733C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F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E8551D1" w14:textId="1423F4FD" w:rsidR="00D0048B" w:rsidRPr="00360291" w:rsidRDefault="00D0048B" w:rsidP="00733C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single (float32)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57F4949E" w14:textId="77777777" w:rsidR="00D0048B" w:rsidRPr="00360291" w:rsidRDefault="00D0048B" w:rsidP="00733C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D0048B" w:rsidRPr="00360291" w14:paraId="33E03801" w14:textId="23C3D755" w:rsidTr="00D173D7">
                        <w:tc>
                          <w:tcPr>
                            <w:tcW w:w="1276" w:type="dxa"/>
                            <w:vMerge/>
                          </w:tcPr>
                          <w:p w14:paraId="72E136E2" w14:textId="77777777" w:rsidR="00D0048B" w:rsidRPr="00360291" w:rsidRDefault="00D0048B" w:rsidP="00733C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50360E1" w14:textId="3BD158CD" w:rsidR="00D0048B" w:rsidRPr="00360291" w:rsidRDefault="00D0048B" w:rsidP="00733C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Resolution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2DA87D6B" w14:textId="69489387" w:rsidR="00D0048B" w:rsidRPr="00360291" w:rsidRDefault="00D0048B" w:rsidP="00733C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single (float32)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2B288FB4" w14:textId="77777777" w:rsidR="00D0048B" w:rsidRPr="00360291" w:rsidRDefault="00D0048B" w:rsidP="00733C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D0048B" w:rsidRPr="00360291" w14:paraId="681A4B82" w14:textId="3A223823" w:rsidTr="00D173D7">
                        <w:tc>
                          <w:tcPr>
                            <w:tcW w:w="1276" w:type="dxa"/>
                            <w:vMerge/>
                          </w:tcPr>
                          <w:p w14:paraId="657AE465" w14:textId="77777777" w:rsidR="00D0048B" w:rsidRPr="00360291" w:rsidRDefault="00D0048B" w:rsidP="00733C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3698E68F" w14:textId="53CFA9DE" w:rsidR="00D0048B" w:rsidRPr="00360291" w:rsidRDefault="00D0048B" w:rsidP="00733C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DataPoints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22D1DD0F" w14:textId="60B49C36" w:rsidR="00D0048B" w:rsidRPr="00360291" w:rsidRDefault="00D0048B" w:rsidP="00733C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int16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4DD07C64" w14:textId="77777777" w:rsidR="00D0048B" w:rsidRPr="00360291" w:rsidRDefault="00D0048B" w:rsidP="00733C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D0048B" w:rsidRPr="00360291" w14:paraId="0307724A" w14:textId="2951DE6A" w:rsidTr="00D173D7">
                        <w:tc>
                          <w:tcPr>
                            <w:tcW w:w="1276" w:type="dxa"/>
                            <w:vMerge/>
                          </w:tcPr>
                          <w:p w14:paraId="26109285" w14:textId="77777777" w:rsidR="00D0048B" w:rsidRPr="00360291" w:rsidRDefault="00D0048B" w:rsidP="00733C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4D1BADA" w14:textId="4FB82752" w:rsidR="00D0048B" w:rsidRPr="00360291" w:rsidRDefault="00D0048B" w:rsidP="00733C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TraceMode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5CFA226C" w14:textId="66C95599" w:rsidR="00D0048B" w:rsidRPr="00360291" w:rsidRDefault="00D0048B" w:rsidP="00733C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44CE40EE" w14:textId="77777777" w:rsidR="00D0048B" w:rsidRPr="00360291" w:rsidRDefault="00D0048B" w:rsidP="00733C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D0048B" w:rsidRPr="00360291" w14:paraId="5FCB90F4" w14:textId="6771F4E7" w:rsidTr="00D173D7">
                        <w:tc>
                          <w:tcPr>
                            <w:tcW w:w="1276" w:type="dxa"/>
                            <w:vMerge/>
                          </w:tcPr>
                          <w:p w14:paraId="22E2B2B5" w14:textId="77777777" w:rsidR="00D0048B" w:rsidRPr="00360291" w:rsidRDefault="00D0048B" w:rsidP="00733C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DEE90A2" w14:textId="1F84CA38" w:rsidR="00D0048B" w:rsidRPr="00360291" w:rsidRDefault="00D0048B" w:rsidP="00733C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Detector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742F909B" w14:textId="444E7732" w:rsidR="00D0048B" w:rsidRPr="00360291" w:rsidRDefault="00D0048B" w:rsidP="00733C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19CD31CA" w14:textId="77777777" w:rsidR="00D0048B" w:rsidRPr="00360291" w:rsidRDefault="00D0048B" w:rsidP="00733C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D0048B" w:rsidRPr="00360291" w14:paraId="73D35579" w14:textId="57687214" w:rsidTr="00D173D7">
                        <w:tc>
                          <w:tcPr>
                            <w:tcW w:w="1276" w:type="dxa"/>
                            <w:vMerge/>
                          </w:tcPr>
                          <w:p w14:paraId="62ABCF3A" w14:textId="77777777" w:rsidR="00D0048B" w:rsidRPr="00360291" w:rsidRDefault="00D0048B" w:rsidP="00733C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439CEB1" w14:textId="0D82E651" w:rsidR="00D0048B" w:rsidRPr="00360291" w:rsidRDefault="00D0048B" w:rsidP="00733C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LevelUnit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8BB4858" w14:textId="71CA5F81" w:rsidR="00D0048B" w:rsidRPr="00360291" w:rsidRDefault="00D0048B" w:rsidP="00733C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5CED3C6F" w14:textId="77777777" w:rsidR="00D0048B" w:rsidRPr="00360291" w:rsidRDefault="00D0048B" w:rsidP="00733C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D0048B" w:rsidRPr="00360291" w14:paraId="12327814" w14:textId="70F5C114" w:rsidTr="00D173D7">
                        <w:tc>
                          <w:tcPr>
                            <w:tcW w:w="1276" w:type="dxa"/>
                            <w:vMerge/>
                          </w:tcPr>
                          <w:p w14:paraId="2CDCC160" w14:textId="77777777" w:rsidR="00D0048B" w:rsidRPr="00360291" w:rsidRDefault="00D0048B" w:rsidP="00733C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2BF33BE5" w14:textId="35354379" w:rsidR="00D0048B" w:rsidRPr="00360291" w:rsidRDefault="00D0048B" w:rsidP="00733C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Preamp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2D4D86A0" w14:textId="576A593D" w:rsidR="00D0048B" w:rsidRPr="00360291" w:rsidRDefault="00D0048B" w:rsidP="00733C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1EFD14E7" w14:textId="77777777" w:rsidR="00D0048B" w:rsidRPr="00360291" w:rsidRDefault="00D0048B" w:rsidP="00733C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D0048B" w:rsidRPr="00360291" w14:paraId="1E7A0388" w14:textId="55B5B965" w:rsidTr="00D173D7">
                        <w:tc>
                          <w:tcPr>
                            <w:tcW w:w="1276" w:type="dxa"/>
                            <w:vMerge/>
                          </w:tcPr>
                          <w:p w14:paraId="5EFA54FA" w14:textId="77777777" w:rsidR="00D0048B" w:rsidRPr="00360291" w:rsidRDefault="00D0048B" w:rsidP="00733C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49AE5D1" w14:textId="49E62956" w:rsidR="00D0048B" w:rsidRPr="00360291" w:rsidRDefault="00D0048B" w:rsidP="00733C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AttenuationMode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56F6B74" w14:textId="1DCC932C" w:rsidR="00D0048B" w:rsidRPr="00360291" w:rsidRDefault="00D0048B" w:rsidP="00733C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37963C8C" w14:textId="77777777" w:rsidR="00D0048B" w:rsidRPr="00360291" w:rsidRDefault="00D0048B" w:rsidP="00733C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D0048B" w:rsidRPr="00360291" w14:paraId="035AD8B6" w14:textId="5AB88110" w:rsidTr="00D173D7">
                        <w:tc>
                          <w:tcPr>
                            <w:tcW w:w="1276" w:type="dxa"/>
                            <w:vMerge/>
                          </w:tcPr>
                          <w:p w14:paraId="67B3AA7C" w14:textId="77777777" w:rsidR="00D0048B" w:rsidRPr="00360291" w:rsidRDefault="00D0048B" w:rsidP="00733C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2A04BEF" w14:textId="4F38811A" w:rsidR="00D0048B" w:rsidRPr="00360291" w:rsidRDefault="00D0048B" w:rsidP="00733C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AttenuationFactor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A8DF774" w14:textId="45BDAB1F" w:rsidR="00D0048B" w:rsidRPr="00360291" w:rsidRDefault="00D0048B" w:rsidP="00733C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733C21F8" w14:textId="77777777" w:rsidR="00D0048B" w:rsidRPr="00360291" w:rsidRDefault="00D0048B" w:rsidP="00733C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D0048B" w:rsidRPr="00360291" w14:paraId="795852E1" w14:textId="688E6120" w:rsidTr="00D173D7">
                        <w:tc>
                          <w:tcPr>
                            <w:tcW w:w="1276" w:type="dxa"/>
                            <w:vMerge/>
                          </w:tcPr>
                          <w:p w14:paraId="0008D85C" w14:textId="77777777" w:rsidR="00D0048B" w:rsidRPr="00360291" w:rsidRDefault="00D0048B" w:rsidP="00733C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6E61000F" w14:textId="4C706AA3" w:rsidR="00D0048B" w:rsidRPr="00360291" w:rsidRDefault="00D0048B" w:rsidP="00733C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SampleTime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1A4C39F6" w14:textId="0FB7D472" w:rsidR="00D0048B" w:rsidRPr="00360291" w:rsidRDefault="00D0048B" w:rsidP="00733C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single (float32)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39310921" w14:textId="77777777" w:rsidR="00D0048B" w:rsidRPr="00360291" w:rsidRDefault="00D0048B" w:rsidP="00733C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D0048B" w:rsidRPr="00360291" w14:paraId="315DA9DE" w14:textId="06F5488E" w:rsidTr="00D173D7">
                        <w:tc>
                          <w:tcPr>
                            <w:tcW w:w="1276" w:type="dxa"/>
                            <w:vMerge/>
                          </w:tcPr>
                          <w:p w14:paraId="4F83F537" w14:textId="77777777" w:rsidR="00D0048B" w:rsidRPr="00360291" w:rsidRDefault="00D0048B" w:rsidP="00733C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146318BF" w14:textId="714A777F" w:rsidR="00D0048B" w:rsidRPr="00360291" w:rsidRDefault="00D0048B" w:rsidP="00733C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Alignment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38B92217" w14:textId="50D738C6" w:rsidR="00D0048B" w:rsidRPr="00360291" w:rsidRDefault="00D0048B" w:rsidP="00733C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  <w:t>2 bytes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0AED2D41" w14:textId="77777777" w:rsidR="00D0048B" w:rsidRPr="00360291" w:rsidRDefault="00D0048B" w:rsidP="00733C7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</w:p>
                        </w:tc>
                      </w:tr>
                      <w:tr w:rsidR="00D0048B" w:rsidRPr="00360291" w14:paraId="693B86F5" w14:textId="36EE067D" w:rsidTr="00D173D7">
                        <w:tc>
                          <w:tcPr>
                            <w:tcW w:w="1276" w:type="dxa"/>
                            <w:vMerge w:val="restart"/>
                          </w:tcPr>
                          <w:p w14:paraId="5468BCB2" w14:textId="77777777" w:rsidR="00D0048B" w:rsidRPr="00360291" w:rsidRDefault="00D0048B" w:rsidP="00D0048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GPS Data</w:t>
                            </w:r>
                          </w:p>
                          <w:p w14:paraId="2B769DD3" w14:textId="318056EE" w:rsidR="00D0048B" w:rsidRPr="00360291" w:rsidRDefault="00D0048B" w:rsidP="00D0048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18 byte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00917EA6" w14:textId="4263E468" w:rsidR="00D0048B" w:rsidRPr="00360291" w:rsidRDefault="00D0048B" w:rsidP="00D0048B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gpsType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8B4555C" w14:textId="0D3E4E1D" w:rsidR="00D0048B" w:rsidRPr="00360291" w:rsidRDefault="00D0048B" w:rsidP="00D0048B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int8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647BC8F1" w14:textId="41EF1B45" w:rsidR="00D0048B" w:rsidRPr="00360291" w:rsidRDefault="00D0048B" w:rsidP="008E4A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</w:rPr>
                              <w:t xml:space="preserve">0 </w:t>
                            </w:r>
                            <w:r w:rsidR="008E4A25" w:rsidRPr="00360291">
                              <w:rPr>
                                <w:sz w:val="16"/>
                                <w:szCs w:val="16"/>
                              </w:rPr>
                              <w:t xml:space="preserve">(manual) </w:t>
                            </w:r>
                            <w:r w:rsidRPr="00360291">
                              <w:rPr>
                                <w:sz w:val="16"/>
                                <w:szCs w:val="16"/>
                              </w:rPr>
                              <w:t>| 1</w:t>
                            </w:r>
                            <w:r w:rsidR="008E4A25" w:rsidRPr="00360291">
                              <w:rPr>
                                <w:sz w:val="16"/>
                                <w:szCs w:val="16"/>
                              </w:rPr>
                              <w:t xml:space="preserve"> (auto)</w:t>
                            </w:r>
                          </w:p>
                        </w:tc>
                      </w:tr>
                      <w:tr w:rsidR="00D0048B" w:rsidRPr="00360291" w14:paraId="79FC5BAE" w14:textId="6589DB55" w:rsidTr="00D173D7">
                        <w:tc>
                          <w:tcPr>
                            <w:tcW w:w="1276" w:type="dxa"/>
                            <w:vMerge/>
                          </w:tcPr>
                          <w:p w14:paraId="48B4442A" w14:textId="77777777" w:rsidR="00D0048B" w:rsidRPr="00360291" w:rsidRDefault="00D0048B" w:rsidP="00D004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6A7EA1B" w14:textId="61561F1D" w:rsidR="00D0048B" w:rsidRPr="00360291" w:rsidRDefault="00D0048B" w:rsidP="00D0048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gpsStatus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32CCE866" w14:textId="3FF493F2" w:rsidR="00D0048B" w:rsidRPr="00360291" w:rsidRDefault="00D0048B" w:rsidP="00D0048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int8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74B045DC" w14:textId="16B26FC2" w:rsidR="00D0048B" w:rsidRPr="00360291" w:rsidRDefault="008E4A25" w:rsidP="00D004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</w:rPr>
                              <w:t xml:space="preserve">-1 (manual) | </w:t>
                            </w:r>
                            <w:r w:rsidR="00D0048B" w:rsidRPr="00360291">
                              <w:rPr>
                                <w:sz w:val="16"/>
                                <w:szCs w:val="16"/>
                              </w:rPr>
                              <w:t xml:space="preserve">0 </w:t>
                            </w:r>
                            <w:r w:rsidRPr="00360291">
                              <w:rPr>
                                <w:sz w:val="16"/>
                                <w:szCs w:val="16"/>
                              </w:rPr>
                              <w:t xml:space="preserve">(manual) </w:t>
                            </w:r>
                            <w:r w:rsidR="00D0048B" w:rsidRPr="00360291">
                              <w:rPr>
                                <w:sz w:val="16"/>
                                <w:szCs w:val="16"/>
                              </w:rPr>
                              <w:t xml:space="preserve">| 1 </w:t>
                            </w:r>
                            <w:r w:rsidRPr="00360291">
                              <w:rPr>
                                <w:sz w:val="16"/>
                                <w:szCs w:val="16"/>
                              </w:rPr>
                              <w:t xml:space="preserve">(valid) </w:t>
                            </w:r>
                            <w:r w:rsidR="00D0048B" w:rsidRPr="00360291">
                              <w:rPr>
                                <w:sz w:val="16"/>
                                <w:szCs w:val="16"/>
                              </w:rPr>
                              <w:t>| 2</w:t>
                            </w:r>
                            <w:r w:rsidRPr="00360291">
                              <w:rPr>
                                <w:sz w:val="16"/>
                                <w:szCs w:val="16"/>
                              </w:rPr>
                              <w:t xml:space="preserve"> (valid)</w:t>
                            </w:r>
                          </w:p>
                        </w:tc>
                      </w:tr>
                      <w:tr w:rsidR="00D0048B" w:rsidRPr="00360291" w14:paraId="3A3206E8" w14:textId="78A2FF0C" w:rsidTr="00D173D7">
                        <w:tc>
                          <w:tcPr>
                            <w:tcW w:w="1276" w:type="dxa"/>
                            <w:vMerge/>
                          </w:tcPr>
                          <w:p w14:paraId="1E7900A0" w14:textId="77777777" w:rsidR="00D0048B" w:rsidRPr="00360291" w:rsidRDefault="00D0048B" w:rsidP="00D004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2319C0B6" w14:textId="2C3FD351" w:rsidR="00D0048B" w:rsidRPr="00360291" w:rsidRDefault="00D0048B" w:rsidP="00D0048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Latitude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2E02BDA4" w14:textId="279A8685" w:rsidR="00D0048B" w:rsidRPr="00360291" w:rsidRDefault="00D0048B" w:rsidP="00D0048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single (float32)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201F751C" w14:textId="7F378158" w:rsidR="00D0048B" w:rsidRPr="00360291" w:rsidRDefault="008E4A25" w:rsidP="00D0048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F</w:t>
                            </w:r>
                            <w:r w:rsidR="00D0048B"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gpsStatus &lt;= 0</w:t>
                            </w:r>
                            <w:r w:rsidR="003D6FDD"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  <w:r w:rsidR="00D0048B"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Latitude = -1</w:t>
                            </w:r>
                          </w:p>
                        </w:tc>
                      </w:tr>
                      <w:tr w:rsidR="00D0048B" w:rsidRPr="00360291" w14:paraId="74538874" w14:textId="1BF8824F" w:rsidTr="00D173D7">
                        <w:tc>
                          <w:tcPr>
                            <w:tcW w:w="1276" w:type="dxa"/>
                            <w:vMerge/>
                          </w:tcPr>
                          <w:p w14:paraId="70BDC8CB" w14:textId="77777777" w:rsidR="00D0048B" w:rsidRPr="00360291" w:rsidRDefault="00D0048B" w:rsidP="00D0048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3BCD15F9" w14:textId="43A6C09A" w:rsidR="00D0048B" w:rsidRPr="00360291" w:rsidRDefault="00D0048B" w:rsidP="00D0048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Longitude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45D0BF9B" w14:textId="6F37B486" w:rsidR="00D0048B" w:rsidRPr="00360291" w:rsidRDefault="00D0048B" w:rsidP="00D0048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single (float32)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27ABE4C5" w14:textId="706BBB0B" w:rsidR="00D0048B" w:rsidRPr="00360291" w:rsidRDefault="003D6FDD" w:rsidP="00D0048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F</w:t>
                            </w:r>
                            <w:r w:rsidR="00D0048B"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gpsStatus &lt;= 0</w:t>
                            </w: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 w:rsidR="00D0048B"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Longitude = -1</w:t>
                            </w:r>
                          </w:p>
                        </w:tc>
                      </w:tr>
                      <w:tr w:rsidR="0064284B" w:rsidRPr="00360291" w14:paraId="212540FA" w14:textId="358E80AF" w:rsidTr="00D173D7">
                        <w:tc>
                          <w:tcPr>
                            <w:tcW w:w="1276" w:type="dxa"/>
                            <w:vMerge/>
                          </w:tcPr>
                          <w:p w14:paraId="1DE0C602" w14:textId="77777777" w:rsidR="0064284B" w:rsidRPr="00360291" w:rsidRDefault="0064284B" w:rsidP="00D0048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5318F9AA" w14:textId="2D3A71A4" w:rsidR="0064284B" w:rsidRPr="00360291" w:rsidRDefault="0064284B" w:rsidP="00D0048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YY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02EDEC8" w14:textId="362678FF" w:rsidR="0064284B" w:rsidRPr="00360291" w:rsidRDefault="0064284B" w:rsidP="00D0048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8 (-2020)</w:t>
                            </w:r>
                          </w:p>
                        </w:tc>
                        <w:tc>
                          <w:tcPr>
                            <w:tcW w:w="3685" w:type="dxa"/>
                            <w:vMerge w:val="restart"/>
                          </w:tcPr>
                          <w:p w14:paraId="3C99B46C" w14:textId="77777777" w:rsidR="0064284B" w:rsidRPr="00360291" w:rsidRDefault="0064284B" w:rsidP="00D0048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F</w:t>
                            </w: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gpsType = 0 || gpsStatus == 0</w:t>
                            </w: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: </w:t>
                            </w:r>
                          </w:p>
                          <w:p w14:paraId="43BC44E9" w14:textId="77777777" w:rsidR="0064284B" w:rsidRPr="00360291" w:rsidRDefault="0064284B" w:rsidP="00D0048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YY =</w:t>
                            </w: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-1</w:t>
                            </w:r>
                          </w:p>
                          <w:p w14:paraId="7CCD9FA9" w14:textId="51EC616A" w:rsidR="0064284B" w:rsidRPr="00360291" w:rsidRDefault="0064284B" w:rsidP="00D0048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</w:t>
                            </w: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MM</w:t>
                            </w: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-1</w:t>
                            </w:r>
                          </w:p>
                          <w:p w14:paraId="0DC89FFB" w14:textId="6A4E4B91" w:rsidR="0064284B" w:rsidRPr="00360291" w:rsidRDefault="0064284B" w:rsidP="00D0048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</w:t>
                            </w: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DD</w:t>
                            </w: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-1</w:t>
                            </w:r>
                          </w:p>
                          <w:p w14:paraId="1A7AA484" w14:textId="27590E57" w:rsidR="0064284B" w:rsidRPr="00360291" w:rsidRDefault="0064284B" w:rsidP="00D0048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</w:t>
                            </w: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HH</w:t>
                            </w: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-1</w:t>
                            </w:r>
                          </w:p>
                          <w:p w14:paraId="58E7C1F6" w14:textId="7C8918FC" w:rsidR="0064284B" w:rsidRPr="00360291" w:rsidRDefault="0064284B" w:rsidP="00D0048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</w:t>
                            </w: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mm</w:t>
                            </w: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-1</w:t>
                            </w:r>
                          </w:p>
                          <w:p w14:paraId="1AE400F0" w14:textId="036C1C26" w:rsidR="0064284B" w:rsidRPr="00360291" w:rsidRDefault="0064284B" w:rsidP="00D0048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</w:t>
                            </w: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ss</w:t>
                            </w: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-1</w:t>
                            </w:r>
                          </w:p>
                          <w:p w14:paraId="36EB8806" w14:textId="38FF6474" w:rsidR="0064284B" w:rsidRPr="00360291" w:rsidRDefault="0064284B" w:rsidP="00D0048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</w:t>
                            </w: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SSS</w:t>
                            </w: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= -1</w:t>
                            </w:r>
                          </w:p>
                        </w:tc>
                      </w:tr>
                      <w:tr w:rsidR="0064284B" w:rsidRPr="00360291" w14:paraId="64865E7B" w14:textId="77004DD9" w:rsidTr="00D173D7">
                        <w:tc>
                          <w:tcPr>
                            <w:tcW w:w="1276" w:type="dxa"/>
                            <w:vMerge/>
                          </w:tcPr>
                          <w:p w14:paraId="5DF510C9" w14:textId="77777777" w:rsidR="0064284B" w:rsidRPr="00360291" w:rsidRDefault="0064284B" w:rsidP="00D0048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1D91C843" w14:textId="11E3865A" w:rsidR="0064284B" w:rsidRPr="00360291" w:rsidRDefault="0064284B" w:rsidP="00D0048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MM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7CBC72A0" w14:textId="60A5F339" w:rsidR="0064284B" w:rsidRPr="00360291" w:rsidRDefault="0064284B" w:rsidP="00D0048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  <w:tc>
                          <w:tcPr>
                            <w:tcW w:w="3685" w:type="dxa"/>
                            <w:vMerge/>
                          </w:tcPr>
                          <w:p w14:paraId="61B76E26" w14:textId="77777777" w:rsidR="0064284B" w:rsidRPr="00360291" w:rsidRDefault="0064284B" w:rsidP="00D0048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64284B" w:rsidRPr="00360291" w14:paraId="7D4FCA67" w14:textId="19B8B8AF" w:rsidTr="00D173D7">
                        <w:tc>
                          <w:tcPr>
                            <w:tcW w:w="1276" w:type="dxa"/>
                            <w:vMerge/>
                          </w:tcPr>
                          <w:p w14:paraId="062ECB50" w14:textId="77777777" w:rsidR="0064284B" w:rsidRPr="00360291" w:rsidRDefault="0064284B" w:rsidP="00D0048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4C3A6473" w14:textId="7914DB5C" w:rsidR="0064284B" w:rsidRPr="00360291" w:rsidRDefault="0064284B" w:rsidP="00D0048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DD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772C65F1" w14:textId="303041B3" w:rsidR="0064284B" w:rsidRPr="00360291" w:rsidRDefault="0064284B" w:rsidP="00D0048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  <w:tc>
                          <w:tcPr>
                            <w:tcW w:w="3685" w:type="dxa"/>
                            <w:vMerge/>
                          </w:tcPr>
                          <w:p w14:paraId="5E91C905" w14:textId="77777777" w:rsidR="0064284B" w:rsidRPr="00360291" w:rsidRDefault="0064284B" w:rsidP="00D0048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64284B" w:rsidRPr="00360291" w14:paraId="6B98E037" w14:textId="457BD79A" w:rsidTr="00D173D7">
                        <w:tc>
                          <w:tcPr>
                            <w:tcW w:w="1276" w:type="dxa"/>
                            <w:vMerge/>
                          </w:tcPr>
                          <w:p w14:paraId="667FEA9C" w14:textId="77777777" w:rsidR="0064284B" w:rsidRPr="00360291" w:rsidRDefault="0064284B" w:rsidP="00D0048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54585F20" w14:textId="62DE7FD6" w:rsidR="0064284B" w:rsidRPr="00360291" w:rsidRDefault="0064284B" w:rsidP="00D0048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HH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5D464383" w14:textId="0CDB1747" w:rsidR="0064284B" w:rsidRPr="00360291" w:rsidRDefault="0064284B" w:rsidP="00D0048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  <w:tc>
                          <w:tcPr>
                            <w:tcW w:w="3685" w:type="dxa"/>
                            <w:vMerge/>
                          </w:tcPr>
                          <w:p w14:paraId="3B0AFFDE" w14:textId="77777777" w:rsidR="0064284B" w:rsidRPr="00360291" w:rsidRDefault="0064284B" w:rsidP="00D0048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64284B" w:rsidRPr="00360291" w14:paraId="2C02B5B6" w14:textId="3D732766" w:rsidTr="00D173D7">
                        <w:tc>
                          <w:tcPr>
                            <w:tcW w:w="1276" w:type="dxa"/>
                            <w:vMerge/>
                          </w:tcPr>
                          <w:p w14:paraId="580AC025" w14:textId="77777777" w:rsidR="0064284B" w:rsidRPr="00360291" w:rsidRDefault="0064284B" w:rsidP="00D0048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2F7A3218" w14:textId="7F01C8AD" w:rsidR="0064284B" w:rsidRPr="00360291" w:rsidRDefault="0064284B" w:rsidP="00D0048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mm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7DE096B6" w14:textId="027C9295" w:rsidR="0064284B" w:rsidRPr="00360291" w:rsidRDefault="0064284B" w:rsidP="00D0048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  <w:tc>
                          <w:tcPr>
                            <w:tcW w:w="3685" w:type="dxa"/>
                            <w:vMerge/>
                          </w:tcPr>
                          <w:p w14:paraId="05BB3CE4" w14:textId="77777777" w:rsidR="0064284B" w:rsidRPr="00360291" w:rsidRDefault="0064284B" w:rsidP="00D0048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64284B" w:rsidRPr="00360291" w14:paraId="527AF53A" w14:textId="4AC48B32" w:rsidTr="00D173D7">
                        <w:tc>
                          <w:tcPr>
                            <w:tcW w:w="1276" w:type="dxa"/>
                            <w:vMerge/>
                          </w:tcPr>
                          <w:p w14:paraId="57715781" w14:textId="77777777" w:rsidR="0064284B" w:rsidRPr="00360291" w:rsidRDefault="0064284B" w:rsidP="00D0048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3236CFCF" w14:textId="521E89A9" w:rsidR="0064284B" w:rsidRPr="00360291" w:rsidRDefault="0064284B" w:rsidP="00D0048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ss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7BCF158E" w14:textId="7893FF31" w:rsidR="0064284B" w:rsidRPr="00360291" w:rsidRDefault="0064284B" w:rsidP="00D0048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  <w:tc>
                          <w:tcPr>
                            <w:tcW w:w="3685" w:type="dxa"/>
                            <w:vMerge/>
                          </w:tcPr>
                          <w:p w14:paraId="711CD0B5" w14:textId="77777777" w:rsidR="0064284B" w:rsidRPr="00360291" w:rsidRDefault="0064284B" w:rsidP="00D0048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64284B" w:rsidRPr="00360291" w14:paraId="101818D3" w14:textId="4084A567" w:rsidTr="00D173D7">
                        <w:tc>
                          <w:tcPr>
                            <w:tcW w:w="1276" w:type="dxa"/>
                            <w:vMerge/>
                          </w:tcPr>
                          <w:p w14:paraId="060B2A6A" w14:textId="77777777" w:rsidR="0064284B" w:rsidRPr="00360291" w:rsidRDefault="0064284B" w:rsidP="00D0048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566CDA4" w14:textId="077D178B" w:rsidR="0064284B" w:rsidRPr="00360291" w:rsidRDefault="0064284B" w:rsidP="00D0048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tcTimeStamp_SSS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3EC0212" w14:textId="64FCEE82" w:rsidR="0064284B" w:rsidRPr="00360291" w:rsidRDefault="0064284B" w:rsidP="00D0048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nt16 (*1000)</w:t>
                            </w:r>
                          </w:p>
                        </w:tc>
                        <w:tc>
                          <w:tcPr>
                            <w:tcW w:w="3685" w:type="dxa"/>
                            <w:vMerge/>
                          </w:tcPr>
                          <w:p w14:paraId="3BCA462C" w14:textId="77777777" w:rsidR="0064284B" w:rsidRPr="00360291" w:rsidRDefault="0064284B" w:rsidP="00D0048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</w:tr>
                      <w:tr w:rsidR="00D0048B" w:rsidRPr="00360291" w14:paraId="31A7BFFE" w14:textId="276FBF22" w:rsidTr="00D173D7">
                        <w:tc>
                          <w:tcPr>
                            <w:tcW w:w="1276" w:type="dxa"/>
                            <w:vMerge w:val="restart"/>
                          </w:tcPr>
                          <w:p w14:paraId="36279A4D" w14:textId="77777777" w:rsidR="00D0048B" w:rsidRPr="00360291" w:rsidRDefault="00D0048B" w:rsidP="00D0048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  <w:t>Offset Info</w:t>
                            </w:r>
                          </w:p>
                          <w:p w14:paraId="027D59D0" w14:textId="30999B45" w:rsidR="00D0048B" w:rsidRPr="00360291" w:rsidRDefault="00D0048B" w:rsidP="00D0048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8 bytes</w:t>
                            </w:r>
                          </w:p>
                        </w:tc>
                        <w:tc>
                          <w:tcPr>
                            <w:tcW w:w="1701" w:type="dxa"/>
                          </w:tcPr>
                          <w:p w14:paraId="1DEB311E" w14:textId="0B7D5030" w:rsidR="00D0048B" w:rsidRPr="00360291" w:rsidRDefault="00D0048B" w:rsidP="00D0048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Offset1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62C81A59" w14:textId="6179FDE7" w:rsidR="00D0048B" w:rsidRPr="00360291" w:rsidRDefault="00D0048B" w:rsidP="00D0048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int32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05043041" w14:textId="4D983BAD" w:rsidR="00D0048B" w:rsidRPr="00360291" w:rsidRDefault="00360291" w:rsidP="00D0048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Start byte of GPS</w:t>
                            </w:r>
                            <w:r w:rsidR="00D0048B"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/</w:t>
                            </w: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localT</w:t>
                            </w:r>
                            <w:r w:rsidR="00D0048B"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ime</w:t>
                            </w: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="00D0048B"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tamp</w:t>
                            </w: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Block</w:t>
                            </w:r>
                          </w:p>
                        </w:tc>
                      </w:tr>
                      <w:tr w:rsidR="00D0048B" w:rsidRPr="00360291" w14:paraId="19DE8973" w14:textId="7B3DB997" w:rsidTr="00D173D7">
                        <w:tc>
                          <w:tcPr>
                            <w:tcW w:w="1276" w:type="dxa"/>
                            <w:vMerge/>
                          </w:tcPr>
                          <w:p w14:paraId="64145C04" w14:textId="77777777" w:rsidR="00D0048B" w:rsidRPr="00360291" w:rsidRDefault="00D0048B" w:rsidP="00D0048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</w:tcPr>
                          <w:p w14:paraId="7C1AE668" w14:textId="37E3526F" w:rsidR="00D0048B" w:rsidRPr="00360291" w:rsidRDefault="00D0048B" w:rsidP="00D0048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Offset</w:t>
                            </w:r>
                            <w:r w:rsidR="002F31F8">
                              <w:rPr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2F0625A2" w14:textId="3CF21DE0" w:rsidR="00D0048B" w:rsidRPr="00360291" w:rsidRDefault="00D0048B" w:rsidP="00D0048B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  <w:lang w:val="en-US"/>
                              </w:rPr>
                              <w:t>Uint32</w:t>
                            </w:r>
                          </w:p>
                        </w:tc>
                        <w:tc>
                          <w:tcPr>
                            <w:tcW w:w="3685" w:type="dxa"/>
                          </w:tcPr>
                          <w:p w14:paraId="0A05D1CA" w14:textId="10773B01" w:rsidR="00D0048B" w:rsidRPr="00360291" w:rsidRDefault="00360291" w:rsidP="00D004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360291">
                              <w:rPr>
                                <w:sz w:val="16"/>
                                <w:szCs w:val="16"/>
                              </w:rPr>
                              <w:t>Start byte of Spectral Block</w:t>
                            </w:r>
                          </w:p>
                        </w:tc>
                      </w:tr>
                    </w:tbl>
                    <w:p w14:paraId="6199E3A2" w14:textId="13268E55" w:rsidR="000E55C1" w:rsidRPr="00360291" w:rsidRDefault="000E55C1" w:rsidP="00360291">
                      <w:pPr>
                        <w:jc w:val="righ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01BD42" w14:textId="2964FE21" w:rsidR="000E55C1" w:rsidRDefault="00D173D7"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2E7299" wp14:editId="6DE518E6">
                <wp:simplePos x="0" y="0"/>
                <wp:positionH relativeFrom="margin">
                  <wp:posOffset>563787</wp:posOffset>
                </wp:positionH>
                <wp:positionV relativeFrom="paragraph">
                  <wp:posOffset>6819082</wp:posOffset>
                </wp:positionV>
                <wp:extent cx="2887345" cy="2254885"/>
                <wp:effectExtent l="0" t="0" r="27305" b="12065"/>
                <wp:wrapNone/>
                <wp:docPr id="19" name="Fluxograma: Processo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345" cy="225488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DD190" w14:textId="2FB6B044" w:rsidR="005C60A7" w:rsidRDefault="00E63482" w:rsidP="00190154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D22682">
                              <w:rPr>
                                <w:b/>
                                <w:bCs/>
                              </w:rPr>
                              <w:t>Gps/TimeStamp</w:t>
                            </w:r>
                            <w:r w:rsidR="005C60A7" w:rsidRPr="00D22682">
                              <w:rPr>
                                <w:b/>
                                <w:bCs/>
                              </w:rPr>
                              <w:t xml:space="preserve"> Data</w:t>
                            </w:r>
                          </w:p>
                          <w:p w14:paraId="0E94DA67" w14:textId="7C19DDE0" w:rsidR="00190154" w:rsidRPr="00190154" w:rsidRDefault="00190154" w:rsidP="0019015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90154">
                              <w:rPr>
                                <w:sz w:val="16"/>
                                <w:szCs w:val="16"/>
                              </w:rPr>
                              <w:t xml:space="preserve">(20*EstimatedSamples) bytes </w:t>
                            </w:r>
                          </w:p>
                          <w:tbl>
                            <w:tblPr>
                              <w:tblStyle w:val="Tabelacomgrade"/>
                              <w:tblW w:w="4253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2552"/>
                            </w:tblGrid>
                            <w:tr w:rsidR="005C60A7" w:rsidRPr="00CB0EDC" w14:paraId="1921DA63" w14:textId="77777777" w:rsidTr="00D173D7">
                              <w:tc>
                                <w:tcPr>
                                  <w:tcW w:w="1701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44CD566E" w14:textId="77777777" w:rsidR="005C60A7" w:rsidRPr="00D22682" w:rsidRDefault="005C60A7" w:rsidP="000E55C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Field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1479A0FE" w14:textId="77777777" w:rsidR="005C60A7" w:rsidRPr="00D22682" w:rsidRDefault="005C60A7" w:rsidP="000E55C1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22682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Format</w:t>
                                  </w:r>
                                </w:p>
                              </w:tc>
                            </w:tr>
                            <w:tr w:rsidR="005C60A7" w:rsidRPr="00CB0EDC" w14:paraId="07E31503" w14:textId="77777777" w:rsidTr="00D173D7">
                              <w:tc>
                                <w:tcPr>
                                  <w:tcW w:w="1701" w:type="dxa"/>
                                  <w:shd w:val="clear" w:color="auto" w:fill="E2EFD9" w:themeFill="accent6" w:themeFillTint="33"/>
                                </w:tcPr>
                                <w:p w14:paraId="2CA67ED2" w14:textId="77777777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ocalTimeStamp_YY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2EFD9" w:themeFill="accent6" w:themeFillTint="33"/>
                                </w:tcPr>
                                <w:p w14:paraId="0A5C0972" w14:textId="1D1837DC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 (-2020)</w:t>
                                  </w:r>
                                </w:p>
                              </w:tc>
                            </w:tr>
                            <w:tr w:rsidR="005C60A7" w:rsidRPr="00CB0EDC" w14:paraId="3CB46451" w14:textId="77777777" w:rsidTr="00D173D7">
                              <w:tc>
                                <w:tcPr>
                                  <w:tcW w:w="1701" w:type="dxa"/>
                                  <w:shd w:val="clear" w:color="auto" w:fill="E2EFD9" w:themeFill="accent6" w:themeFillTint="33"/>
                                </w:tcPr>
                                <w:p w14:paraId="2DA9C937" w14:textId="77777777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ocalTimeStamp_MM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2EFD9" w:themeFill="accent6" w:themeFillTint="33"/>
                                </w:tcPr>
                                <w:p w14:paraId="65991480" w14:textId="79DFE319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</w:tr>
                            <w:tr w:rsidR="005C60A7" w:rsidRPr="00CB0EDC" w14:paraId="006FF244" w14:textId="77777777" w:rsidTr="00D173D7">
                              <w:tc>
                                <w:tcPr>
                                  <w:tcW w:w="1701" w:type="dxa"/>
                                  <w:shd w:val="clear" w:color="auto" w:fill="E2EFD9" w:themeFill="accent6" w:themeFillTint="33"/>
                                </w:tcPr>
                                <w:p w14:paraId="6F794DE4" w14:textId="77777777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ocalTimeStamp_DD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2EFD9" w:themeFill="accent6" w:themeFillTint="33"/>
                                </w:tcPr>
                                <w:p w14:paraId="1BAE1532" w14:textId="27260D7B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</w:tr>
                            <w:tr w:rsidR="005C60A7" w:rsidRPr="00CB0EDC" w14:paraId="71E4B9D5" w14:textId="77777777" w:rsidTr="00D173D7">
                              <w:tc>
                                <w:tcPr>
                                  <w:tcW w:w="1701" w:type="dxa"/>
                                  <w:shd w:val="clear" w:color="auto" w:fill="E2EFD9" w:themeFill="accent6" w:themeFillTint="33"/>
                                </w:tcPr>
                                <w:p w14:paraId="61ADB8AC" w14:textId="77777777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ocalTimeStamp_HH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2EFD9" w:themeFill="accent6" w:themeFillTint="33"/>
                                </w:tcPr>
                                <w:p w14:paraId="60929180" w14:textId="192E7AB4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</w:tr>
                            <w:tr w:rsidR="005C60A7" w:rsidRPr="00CB0EDC" w14:paraId="0DEE4A49" w14:textId="77777777" w:rsidTr="00D173D7">
                              <w:tc>
                                <w:tcPr>
                                  <w:tcW w:w="1701" w:type="dxa"/>
                                  <w:shd w:val="clear" w:color="auto" w:fill="E2EFD9" w:themeFill="accent6" w:themeFillTint="33"/>
                                </w:tcPr>
                                <w:p w14:paraId="6EBA1484" w14:textId="77777777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ocalTimeStamp_mm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2EFD9" w:themeFill="accent6" w:themeFillTint="33"/>
                                </w:tcPr>
                                <w:p w14:paraId="73B1FAC5" w14:textId="3536FA56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</w:tr>
                            <w:tr w:rsidR="005C60A7" w:rsidRPr="00CB0EDC" w14:paraId="0063DFD8" w14:textId="77777777" w:rsidTr="00D173D7">
                              <w:tc>
                                <w:tcPr>
                                  <w:tcW w:w="1701" w:type="dxa"/>
                                  <w:shd w:val="clear" w:color="auto" w:fill="E2EFD9" w:themeFill="accent6" w:themeFillTint="33"/>
                                </w:tcPr>
                                <w:p w14:paraId="09A48998" w14:textId="77777777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ocalTimeStamp_ss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2EFD9" w:themeFill="accent6" w:themeFillTint="33"/>
                                </w:tcPr>
                                <w:p w14:paraId="083F531B" w14:textId="7AF57283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</w:tr>
                            <w:tr w:rsidR="005C60A7" w:rsidRPr="00CB0EDC" w14:paraId="0291DFF6" w14:textId="77777777" w:rsidTr="00D173D7">
                              <w:tc>
                                <w:tcPr>
                                  <w:tcW w:w="1701" w:type="dxa"/>
                                  <w:shd w:val="clear" w:color="auto" w:fill="E2EFD9" w:themeFill="accent6" w:themeFillTint="33"/>
                                </w:tcPr>
                                <w:p w14:paraId="128F1B51" w14:textId="77777777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ocalTimeStamp_SSS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2EFD9" w:themeFill="accent6" w:themeFillTint="33"/>
                                </w:tcPr>
                                <w:p w14:paraId="1717AE99" w14:textId="5423C2CF" w:rsidR="005C60A7" w:rsidRPr="00D22682" w:rsidRDefault="005C60A7" w:rsidP="000E55C1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16 (*1000)</w:t>
                                  </w:r>
                                </w:p>
                              </w:tc>
                            </w:tr>
                            <w:tr w:rsidR="00DC20C0" w:rsidRPr="00CB0EDC" w14:paraId="29CCFDE3" w14:textId="77777777" w:rsidTr="00D173D7">
                              <w:tc>
                                <w:tcPr>
                                  <w:tcW w:w="1701" w:type="dxa"/>
                                  <w:shd w:val="clear" w:color="auto" w:fill="E2EFD9" w:themeFill="accent6" w:themeFillTint="33"/>
                                </w:tcPr>
                                <w:p w14:paraId="13DC0D1A" w14:textId="41800DAC" w:rsidR="00E2424D" w:rsidRPr="00D22682" w:rsidRDefault="00167150" w:rsidP="007745C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</w:rPr>
                                    <w:t>RefLeve</w:t>
                                  </w:r>
                                  <w:r w:rsidR="007745CE" w:rsidRPr="00D22682">
                                    <w:rPr>
                                      <w:sz w:val="16"/>
                                      <w:szCs w:val="16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2EFD9" w:themeFill="accent6" w:themeFillTint="33"/>
                                </w:tcPr>
                                <w:p w14:paraId="7BEF639A" w14:textId="4BF29B7C" w:rsidR="00D173D7" w:rsidRPr="00D22682" w:rsidRDefault="00435F7A" w:rsidP="000E55C1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</w:rPr>
                                    <w:t>Int</w:t>
                                  </w:r>
                                  <w:r w:rsidR="00E50A4F" w:rsidRPr="00D22682">
                                    <w:rPr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08279F" w:rsidRPr="00CB0EDC" w14:paraId="5CC09B7B" w14:textId="77777777" w:rsidTr="00D173D7">
                              <w:tc>
                                <w:tcPr>
                                  <w:tcW w:w="1701" w:type="dxa"/>
                                  <w:shd w:val="clear" w:color="auto" w:fill="E2EFD9" w:themeFill="accent6" w:themeFillTint="33"/>
                                </w:tcPr>
                                <w:p w14:paraId="64FF833B" w14:textId="5272E19C" w:rsidR="0008279F" w:rsidRPr="00D22682" w:rsidRDefault="007745CE" w:rsidP="0008279F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AttenuationFactor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2EFD9" w:themeFill="accent6" w:themeFillTint="33"/>
                                </w:tcPr>
                                <w:p w14:paraId="395A6AD1" w14:textId="019C4D5E" w:rsidR="0008279F" w:rsidRPr="00D22682" w:rsidRDefault="00D173D7" w:rsidP="0008279F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</w:t>
                                  </w:r>
                                  <w:r w:rsidR="007745CE"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int8</w:t>
                                  </w:r>
                                </w:p>
                              </w:tc>
                            </w:tr>
                            <w:tr w:rsidR="00FF7D42" w:rsidRPr="00CB0EDC" w14:paraId="2845D3D8" w14:textId="77777777" w:rsidTr="00D173D7">
                              <w:tc>
                                <w:tcPr>
                                  <w:tcW w:w="1701" w:type="dxa"/>
                                  <w:shd w:val="clear" w:color="auto" w:fill="E2EFD9" w:themeFill="accent6" w:themeFillTint="33"/>
                                </w:tcPr>
                                <w:p w14:paraId="43602BAB" w14:textId="434FE8AD" w:rsidR="00FF7D42" w:rsidRPr="00D22682" w:rsidRDefault="00FF7D42" w:rsidP="00FF7D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gpsStatus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2EFD9" w:themeFill="accent6" w:themeFillTint="33"/>
                                </w:tcPr>
                                <w:p w14:paraId="5B78118A" w14:textId="6B9E0624" w:rsidR="00FF7D42" w:rsidRPr="00D22682" w:rsidRDefault="00FF7D42" w:rsidP="00FF7D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uint8</w:t>
                                  </w:r>
                                </w:p>
                              </w:tc>
                            </w:tr>
                            <w:tr w:rsidR="00FF7D42" w:rsidRPr="00CB0EDC" w14:paraId="159D08FB" w14:textId="77777777" w:rsidTr="00D173D7">
                              <w:tc>
                                <w:tcPr>
                                  <w:tcW w:w="1701" w:type="dxa"/>
                                  <w:shd w:val="clear" w:color="auto" w:fill="E2EFD9" w:themeFill="accent6" w:themeFillTint="33"/>
                                </w:tcPr>
                                <w:p w14:paraId="38F86001" w14:textId="285E965B" w:rsidR="00FF7D42" w:rsidRPr="00D22682" w:rsidRDefault="00FF7D42" w:rsidP="00FF7D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atitud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2EFD9" w:themeFill="accent6" w:themeFillTint="33"/>
                                </w:tcPr>
                                <w:p w14:paraId="2B87D903" w14:textId="4FBADD86" w:rsidR="00FF7D42" w:rsidRPr="00D22682" w:rsidRDefault="00FF7D42" w:rsidP="00FF7D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</w:tr>
                            <w:tr w:rsidR="00FF7D42" w:rsidRPr="00CB0EDC" w14:paraId="157E1E80" w14:textId="77777777" w:rsidTr="00D173D7">
                              <w:tc>
                                <w:tcPr>
                                  <w:tcW w:w="1701" w:type="dxa"/>
                                  <w:shd w:val="clear" w:color="auto" w:fill="E2EFD9" w:themeFill="accent6" w:themeFillTint="33"/>
                                </w:tcPr>
                                <w:p w14:paraId="59A681BA" w14:textId="4ED14DEC" w:rsidR="00FF7D42" w:rsidRPr="00D22682" w:rsidRDefault="00FF7D42" w:rsidP="00FF7D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Longitude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2EFD9" w:themeFill="accent6" w:themeFillTint="33"/>
                                </w:tcPr>
                                <w:p w14:paraId="63CB9E20" w14:textId="4EA73452" w:rsidR="00FF7D42" w:rsidRPr="00D22682" w:rsidRDefault="00FF7D42" w:rsidP="00FF7D42">
                                  <w:pPr>
                                    <w:rPr>
                                      <w:sz w:val="16"/>
                                      <w:szCs w:val="16"/>
                                      <w:highlight w:val="yellow"/>
                                      <w:lang w:val="en-US"/>
                                    </w:rPr>
                                  </w:pPr>
                                  <w:r w:rsidRPr="00D22682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single (float32)</w:t>
                                  </w:r>
                                </w:p>
                              </w:tc>
                            </w:tr>
                          </w:tbl>
                          <w:p w14:paraId="0ED99275" w14:textId="3D062498" w:rsidR="005C60A7" w:rsidRPr="00D173D7" w:rsidRDefault="005C60A7" w:rsidP="00190154">
                            <w:pPr>
                              <w:jc w:val="right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E7299" id="Fluxograma: Processo 19" o:spid="_x0000_s1027" type="#_x0000_t109" style="position:absolute;margin-left:44.4pt;margin-top:536.95pt;width:227.35pt;height:177.5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" fillcolor="white [3212]" strokecolor="#4472c4 [3204]" strokeweight=".5pt">
                <v:textbox>
                  <w:txbxContent>
                    <w:p w14:paraId="3C2DD190" w14:textId="2FB6B044" w:rsidR="005C60A7" w:rsidRDefault="00E63482" w:rsidP="00190154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D22682">
                        <w:rPr>
                          <w:b/>
                          <w:bCs/>
                        </w:rPr>
                        <w:t>Gps/TimeStamp</w:t>
                      </w:r>
                      <w:r w:rsidR="005C60A7" w:rsidRPr="00D22682">
                        <w:rPr>
                          <w:b/>
                          <w:bCs/>
                        </w:rPr>
                        <w:t xml:space="preserve"> Data</w:t>
                      </w:r>
                    </w:p>
                    <w:p w14:paraId="0E94DA67" w14:textId="7C19DDE0" w:rsidR="00190154" w:rsidRPr="00190154" w:rsidRDefault="00190154" w:rsidP="00190154">
                      <w:pPr>
                        <w:rPr>
                          <w:sz w:val="16"/>
                          <w:szCs w:val="16"/>
                        </w:rPr>
                      </w:pPr>
                      <w:r w:rsidRPr="00190154">
                        <w:rPr>
                          <w:sz w:val="16"/>
                          <w:szCs w:val="16"/>
                        </w:rPr>
                        <w:t xml:space="preserve">(20*EstimatedSamples) bytes </w:t>
                      </w:r>
                    </w:p>
                    <w:tbl>
                      <w:tblPr>
                        <w:tblStyle w:val="Tabelacomgrade"/>
                        <w:tblW w:w="4253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2552"/>
                      </w:tblGrid>
                      <w:tr w:rsidR="005C60A7" w:rsidRPr="00CB0EDC" w14:paraId="1921DA63" w14:textId="77777777" w:rsidTr="00D173D7">
                        <w:tc>
                          <w:tcPr>
                            <w:tcW w:w="1701" w:type="dxa"/>
                            <w:tcBorders>
                              <w:bottom w:val="single" w:sz="4" w:space="0" w:color="auto"/>
                            </w:tcBorders>
                            <w:shd w:val="clear" w:color="auto" w:fill="808080" w:themeFill="background1" w:themeFillShade="80"/>
                          </w:tcPr>
                          <w:p w14:paraId="44CD566E" w14:textId="77777777" w:rsidR="005C60A7" w:rsidRPr="00D22682" w:rsidRDefault="005C60A7" w:rsidP="000E55C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2682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Field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bottom w:val="single" w:sz="4" w:space="0" w:color="auto"/>
                            </w:tcBorders>
                            <w:shd w:val="clear" w:color="auto" w:fill="808080" w:themeFill="background1" w:themeFillShade="80"/>
                          </w:tcPr>
                          <w:p w14:paraId="1479A0FE" w14:textId="77777777" w:rsidR="005C60A7" w:rsidRPr="00D22682" w:rsidRDefault="005C60A7" w:rsidP="000E55C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22682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Format</w:t>
                            </w:r>
                          </w:p>
                        </w:tc>
                      </w:tr>
                      <w:tr w:rsidR="005C60A7" w:rsidRPr="00CB0EDC" w14:paraId="07E31503" w14:textId="77777777" w:rsidTr="00D173D7">
                        <w:tc>
                          <w:tcPr>
                            <w:tcW w:w="1701" w:type="dxa"/>
                            <w:shd w:val="clear" w:color="auto" w:fill="E2EFD9" w:themeFill="accent6" w:themeFillTint="33"/>
                          </w:tcPr>
                          <w:p w14:paraId="2CA67ED2" w14:textId="77777777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localTimeStamp_YY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E2EFD9" w:themeFill="accent6" w:themeFillTint="33"/>
                          </w:tcPr>
                          <w:p w14:paraId="0A5C0972" w14:textId="1D1837DC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int8 (-2020)</w:t>
                            </w:r>
                          </w:p>
                        </w:tc>
                      </w:tr>
                      <w:tr w:rsidR="005C60A7" w:rsidRPr="00CB0EDC" w14:paraId="3CB46451" w14:textId="77777777" w:rsidTr="00D173D7">
                        <w:tc>
                          <w:tcPr>
                            <w:tcW w:w="1701" w:type="dxa"/>
                            <w:shd w:val="clear" w:color="auto" w:fill="E2EFD9" w:themeFill="accent6" w:themeFillTint="33"/>
                          </w:tcPr>
                          <w:p w14:paraId="2DA9C937" w14:textId="77777777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localTimeStamp_MM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E2EFD9" w:themeFill="accent6" w:themeFillTint="33"/>
                          </w:tcPr>
                          <w:p w14:paraId="65991480" w14:textId="79DFE319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</w:tr>
                      <w:tr w:rsidR="005C60A7" w:rsidRPr="00CB0EDC" w14:paraId="006FF244" w14:textId="77777777" w:rsidTr="00D173D7">
                        <w:tc>
                          <w:tcPr>
                            <w:tcW w:w="1701" w:type="dxa"/>
                            <w:shd w:val="clear" w:color="auto" w:fill="E2EFD9" w:themeFill="accent6" w:themeFillTint="33"/>
                          </w:tcPr>
                          <w:p w14:paraId="6F794DE4" w14:textId="77777777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localTimeStamp_DD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E2EFD9" w:themeFill="accent6" w:themeFillTint="33"/>
                          </w:tcPr>
                          <w:p w14:paraId="1BAE1532" w14:textId="27260D7B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</w:tr>
                      <w:tr w:rsidR="005C60A7" w:rsidRPr="00CB0EDC" w14:paraId="71E4B9D5" w14:textId="77777777" w:rsidTr="00D173D7">
                        <w:tc>
                          <w:tcPr>
                            <w:tcW w:w="1701" w:type="dxa"/>
                            <w:shd w:val="clear" w:color="auto" w:fill="E2EFD9" w:themeFill="accent6" w:themeFillTint="33"/>
                          </w:tcPr>
                          <w:p w14:paraId="61ADB8AC" w14:textId="77777777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localTimeStamp_HH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E2EFD9" w:themeFill="accent6" w:themeFillTint="33"/>
                          </w:tcPr>
                          <w:p w14:paraId="60929180" w14:textId="192E7AB4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</w:tr>
                      <w:tr w:rsidR="005C60A7" w:rsidRPr="00CB0EDC" w14:paraId="0DEE4A49" w14:textId="77777777" w:rsidTr="00D173D7">
                        <w:tc>
                          <w:tcPr>
                            <w:tcW w:w="1701" w:type="dxa"/>
                            <w:shd w:val="clear" w:color="auto" w:fill="E2EFD9" w:themeFill="accent6" w:themeFillTint="33"/>
                          </w:tcPr>
                          <w:p w14:paraId="6EBA1484" w14:textId="77777777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localTimeStamp_mm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E2EFD9" w:themeFill="accent6" w:themeFillTint="33"/>
                          </w:tcPr>
                          <w:p w14:paraId="73B1FAC5" w14:textId="3536FA56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</w:tr>
                      <w:tr w:rsidR="005C60A7" w:rsidRPr="00CB0EDC" w14:paraId="0063DFD8" w14:textId="77777777" w:rsidTr="00D173D7">
                        <w:tc>
                          <w:tcPr>
                            <w:tcW w:w="1701" w:type="dxa"/>
                            <w:shd w:val="clear" w:color="auto" w:fill="E2EFD9" w:themeFill="accent6" w:themeFillTint="33"/>
                          </w:tcPr>
                          <w:p w14:paraId="09A48998" w14:textId="77777777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localTimeStamp_ss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E2EFD9" w:themeFill="accent6" w:themeFillTint="33"/>
                          </w:tcPr>
                          <w:p w14:paraId="083F531B" w14:textId="7AF57283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</w:tr>
                      <w:tr w:rsidR="005C60A7" w:rsidRPr="00CB0EDC" w14:paraId="0291DFF6" w14:textId="77777777" w:rsidTr="00D173D7">
                        <w:tc>
                          <w:tcPr>
                            <w:tcW w:w="1701" w:type="dxa"/>
                            <w:shd w:val="clear" w:color="auto" w:fill="E2EFD9" w:themeFill="accent6" w:themeFillTint="33"/>
                          </w:tcPr>
                          <w:p w14:paraId="128F1B51" w14:textId="77777777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localTimeStamp_SSS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E2EFD9" w:themeFill="accent6" w:themeFillTint="33"/>
                          </w:tcPr>
                          <w:p w14:paraId="1717AE99" w14:textId="5423C2CF" w:rsidR="005C60A7" w:rsidRPr="00D22682" w:rsidRDefault="005C60A7" w:rsidP="000E55C1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int16 (*1000)</w:t>
                            </w:r>
                          </w:p>
                        </w:tc>
                      </w:tr>
                      <w:tr w:rsidR="00DC20C0" w:rsidRPr="00CB0EDC" w14:paraId="29CCFDE3" w14:textId="77777777" w:rsidTr="00D173D7">
                        <w:tc>
                          <w:tcPr>
                            <w:tcW w:w="1701" w:type="dxa"/>
                            <w:shd w:val="clear" w:color="auto" w:fill="E2EFD9" w:themeFill="accent6" w:themeFillTint="33"/>
                          </w:tcPr>
                          <w:p w14:paraId="13DC0D1A" w14:textId="41800DAC" w:rsidR="00E2424D" w:rsidRPr="00D22682" w:rsidRDefault="00167150" w:rsidP="007745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</w:rPr>
                              <w:t>RefLeve</w:t>
                            </w:r>
                            <w:r w:rsidR="007745CE" w:rsidRPr="00D22682"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E2EFD9" w:themeFill="accent6" w:themeFillTint="33"/>
                          </w:tcPr>
                          <w:p w14:paraId="7BEF639A" w14:textId="4BF29B7C" w:rsidR="00D173D7" w:rsidRPr="00D22682" w:rsidRDefault="00435F7A" w:rsidP="000E55C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</w:rPr>
                              <w:t>Int</w:t>
                            </w:r>
                            <w:r w:rsidR="00E50A4F" w:rsidRPr="00D22682">
                              <w:rPr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</w:tr>
                      <w:tr w:rsidR="0008279F" w:rsidRPr="00CB0EDC" w14:paraId="5CC09B7B" w14:textId="77777777" w:rsidTr="00D173D7">
                        <w:tc>
                          <w:tcPr>
                            <w:tcW w:w="1701" w:type="dxa"/>
                            <w:shd w:val="clear" w:color="auto" w:fill="E2EFD9" w:themeFill="accent6" w:themeFillTint="33"/>
                          </w:tcPr>
                          <w:p w14:paraId="64FF833B" w14:textId="5272E19C" w:rsidR="0008279F" w:rsidRPr="00D22682" w:rsidRDefault="007745CE" w:rsidP="0008279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AttenuationFactor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E2EFD9" w:themeFill="accent6" w:themeFillTint="33"/>
                          </w:tcPr>
                          <w:p w14:paraId="395A6AD1" w14:textId="019C4D5E" w:rsidR="0008279F" w:rsidRPr="00D22682" w:rsidRDefault="00D173D7" w:rsidP="0008279F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u</w:t>
                            </w:r>
                            <w:r w:rsidR="007745CE"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int8</w:t>
                            </w:r>
                          </w:p>
                        </w:tc>
                      </w:tr>
                      <w:tr w:rsidR="00FF7D42" w:rsidRPr="00CB0EDC" w14:paraId="2845D3D8" w14:textId="77777777" w:rsidTr="00D173D7">
                        <w:tc>
                          <w:tcPr>
                            <w:tcW w:w="1701" w:type="dxa"/>
                            <w:shd w:val="clear" w:color="auto" w:fill="E2EFD9" w:themeFill="accent6" w:themeFillTint="33"/>
                          </w:tcPr>
                          <w:p w14:paraId="43602BAB" w14:textId="434FE8AD" w:rsidR="00FF7D42" w:rsidRPr="00D22682" w:rsidRDefault="00FF7D42" w:rsidP="00FF7D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gpsStatus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E2EFD9" w:themeFill="accent6" w:themeFillTint="33"/>
                          </w:tcPr>
                          <w:p w14:paraId="5B78118A" w14:textId="6B9E0624" w:rsidR="00FF7D42" w:rsidRPr="00D22682" w:rsidRDefault="00FF7D42" w:rsidP="00FF7D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uint8</w:t>
                            </w:r>
                          </w:p>
                        </w:tc>
                      </w:tr>
                      <w:tr w:rsidR="00FF7D42" w:rsidRPr="00CB0EDC" w14:paraId="159D08FB" w14:textId="77777777" w:rsidTr="00D173D7">
                        <w:tc>
                          <w:tcPr>
                            <w:tcW w:w="1701" w:type="dxa"/>
                            <w:shd w:val="clear" w:color="auto" w:fill="E2EFD9" w:themeFill="accent6" w:themeFillTint="33"/>
                          </w:tcPr>
                          <w:p w14:paraId="38F86001" w14:textId="285E965B" w:rsidR="00FF7D42" w:rsidRPr="00D22682" w:rsidRDefault="00FF7D42" w:rsidP="00FF7D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Latitude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E2EFD9" w:themeFill="accent6" w:themeFillTint="33"/>
                          </w:tcPr>
                          <w:p w14:paraId="2B87D903" w14:textId="4FBADD86" w:rsidR="00FF7D42" w:rsidRPr="00D22682" w:rsidRDefault="00FF7D42" w:rsidP="00FF7D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single (float32)</w:t>
                            </w:r>
                          </w:p>
                        </w:tc>
                      </w:tr>
                      <w:tr w:rsidR="00FF7D42" w:rsidRPr="00CB0EDC" w14:paraId="157E1E80" w14:textId="77777777" w:rsidTr="00D173D7">
                        <w:tc>
                          <w:tcPr>
                            <w:tcW w:w="1701" w:type="dxa"/>
                            <w:shd w:val="clear" w:color="auto" w:fill="E2EFD9" w:themeFill="accent6" w:themeFillTint="33"/>
                          </w:tcPr>
                          <w:p w14:paraId="59A681BA" w14:textId="4ED14DEC" w:rsidR="00FF7D42" w:rsidRPr="00D22682" w:rsidRDefault="00FF7D42" w:rsidP="00FF7D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Longitude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E2EFD9" w:themeFill="accent6" w:themeFillTint="33"/>
                          </w:tcPr>
                          <w:p w14:paraId="63CB9E20" w14:textId="4EA73452" w:rsidR="00FF7D42" w:rsidRPr="00D22682" w:rsidRDefault="00FF7D42" w:rsidP="00FF7D42">
                            <w:pPr>
                              <w:rPr>
                                <w:sz w:val="16"/>
                                <w:szCs w:val="16"/>
                                <w:highlight w:val="yellow"/>
                                <w:lang w:val="en-US"/>
                              </w:rPr>
                            </w:pPr>
                            <w:r w:rsidRPr="00D22682">
                              <w:rPr>
                                <w:sz w:val="16"/>
                                <w:szCs w:val="16"/>
                                <w:lang w:val="en-US"/>
                              </w:rPr>
                              <w:t>single (float32)</w:t>
                            </w:r>
                          </w:p>
                        </w:tc>
                      </w:tr>
                    </w:tbl>
                    <w:p w14:paraId="0ED99275" w14:textId="3D062498" w:rsidR="005C60A7" w:rsidRPr="00D173D7" w:rsidRDefault="005C60A7" w:rsidP="00190154">
                      <w:pPr>
                        <w:jc w:val="right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F7AB1F" wp14:editId="4A9AC373">
                <wp:simplePos x="0" y="0"/>
                <wp:positionH relativeFrom="margin">
                  <wp:posOffset>3525769</wp:posOffset>
                </wp:positionH>
                <wp:positionV relativeFrom="paragraph">
                  <wp:posOffset>6819082</wp:posOffset>
                </wp:positionV>
                <wp:extent cx="2659053" cy="2255146"/>
                <wp:effectExtent l="0" t="0" r="27305" b="12065"/>
                <wp:wrapNone/>
                <wp:docPr id="1" name="Fluxograma: Process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053" cy="2255146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BEF57" w14:textId="35F7E1AF" w:rsidR="00360291" w:rsidRDefault="00360291" w:rsidP="00190154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D22682">
                              <w:rPr>
                                <w:b/>
                                <w:bCs/>
                              </w:rPr>
                              <w:t xml:space="preserve">Spectral </w:t>
                            </w:r>
                            <w:r w:rsidR="002F31F8">
                              <w:rPr>
                                <w:b/>
                                <w:bCs/>
                              </w:rPr>
                              <w:t>Block</w:t>
                            </w:r>
                            <w:bookmarkStart w:id="0" w:name="_GoBack"/>
                            <w:bookmarkEnd w:id="0"/>
                          </w:p>
                          <w:p w14:paraId="76D1632D" w14:textId="6DB54AF0" w:rsidR="00190154" w:rsidRPr="00190154" w:rsidRDefault="00190154" w:rsidP="00190154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90154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r w:rsidRPr="00190154">
                              <w:rPr>
                                <w:sz w:val="16"/>
                                <w:szCs w:val="16"/>
                              </w:rPr>
                              <w:t>BitsPerPoint/8 * DataPoints * EstimatedSamples) bytes</w:t>
                            </w:r>
                            <w:r w:rsidRPr="00190154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elacomgrade"/>
                              <w:tblW w:w="3828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2552"/>
                            </w:tblGrid>
                            <w:tr w:rsidR="00360291" w:rsidRPr="00D173D7" w14:paraId="440980F2" w14:textId="77777777" w:rsidTr="00D173D7"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12E99AA6" w14:textId="77777777" w:rsidR="00360291" w:rsidRPr="00D173D7" w:rsidRDefault="00360291" w:rsidP="009130B6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173D7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Field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808080" w:themeFill="background1" w:themeFillShade="80"/>
                                </w:tcPr>
                                <w:p w14:paraId="26DE9511" w14:textId="77777777" w:rsidR="00360291" w:rsidRPr="00D173D7" w:rsidRDefault="00360291" w:rsidP="009130B6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D173D7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Format</w:t>
                                  </w:r>
                                </w:p>
                              </w:tc>
                            </w:tr>
                            <w:tr w:rsidR="00360291" w:rsidRPr="00D173D7" w14:paraId="08FE9E42" w14:textId="77777777" w:rsidTr="00D173D7">
                              <w:tc>
                                <w:tcPr>
                                  <w:tcW w:w="1276" w:type="dxa"/>
                                  <w:shd w:val="clear" w:color="auto" w:fill="E2EFD9" w:themeFill="accent6" w:themeFillTint="33"/>
                                </w:tcPr>
                                <w:p w14:paraId="3BA4A09A" w14:textId="77777777" w:rsidR="00360291" w:rsidRPr="00D173D7" w:rsidRDefault="00360291" w:rsidP="009130B6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D173D7"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Array of Levels</w:t>
                                  </w:r>
                                </w:p>
                              </w:tc>
                              <w:tc>
                                <w:tcPr>
                                  <w:tcW w:w="2552" w:type="dxa"/>
                                  <w:shd w:val="clear" w:color="auto" w:fill="E2EFD9" w:themeFill="accent6" w:themeFillTint="33"/>
                                </w:tcPr>
                                <w:p w14:paraId="35B201DF" w14:textId="77777777" w:rsidR="00360291" w:rsidRPr="00D173D7" w:rsidRDefault="00360291" w:rsidP="009130B6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173D7">
                                    <w:rPr>
                                      <w:sz w:val="16"/>
                                      <w:szCs w:val="16"/>
                                    </w:rPr>
                                    <w:t>Vetor com comprimento igual a DataPoints, sendo cada número representado como single (float32)</w:t>
                                  </w:r>
                                </w:p>
                              </w:tc>
                            </w:tr>
                          </w:tbl>
                          <w:p w14:paraId="2B0A0014" w14:textId="336E3D69" w:rsidR="00360291" w:rsidRPr="000E55C1" w:rsidRDefault="00360291" w:rsidP="00190154">
                            <w:pPr>
                              <w:jc w:val="right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7AB1F" id="Fluxograma: Processo 1" o:spid="_x0000_s1028" type="#_x0000_t109" style="position:absolute;margin-left:277.6pt;margin-top:536.95pt;width:209.35pt;height:177.5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" fillcolor="white [3212]" strokecolor="#4472c4 [3204]" strokeweight=".5pt">
                <v:textbox>
                  <w:txbxContent>
                    <w:p w14:paraId="060BEF57" w14:textId="35F7E1AF" w:rsidR="00360291" w:rsidRDefault="00360291" w:rsidP="00190154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D22682">
                        <w:rPr>
                          <w:b/>
                          <w:bCs/>
                        </w:rPr>
                        <w:t xml:space="preserve">Spectral </w:t>
                      </w:r>
                      <w:r w:rsidR="002F31F8">
                        <w:rPr>
                          <w:b/>
                          <w:bCs/>
                        </w:rPr>
                        <w:t>Block</w:t>
                      </w:r>
                      <w:bookmarkStart w:id="1" w:name="_GoBack"/>
                      <w:bookmarkEnd w:id="1"/>
                    </w:p>
                    <w:p w14:paraId="76D1632D" w14:textId="6DB54AF0" w:rsidR="00190154" w:rsidRPr="00190154" w:rsidRDefault="00190154" w:rsidP="00190154">
                      <w:pPr>
                        <w:rPr>
                          <w:sz w:val="14"/>
                          <w:szCs w:val="14"/>
                        </w:rPr>
                      </w:pPr>
                      <w:r w:rsidRPr="00190154">
                        <w:rPr>
                          <w:sz w:val="16"/>
                          <w:szCs w:val="16"/>
                        </w:rPr>
                        <w:t>(</w:t>
                      </w:r>
                      <w:r w:rsidRPr="00190154">
                        <w:rPr>
                          <w:sz w:val="16"/>
                          <w:szCs w:val="16"/>
                        </w:rPr>
                        <w:t>BitsPerPoint/8 * DataPoints * EstimatedSamples) bytes</w:t>
                      </w:r>
                      <w:r w:rsidRPr="00190154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tbl>
                      <w:tblPr>
                        <w:tblStyle w:val="Tabelacomgrade"/>
                        <w:tblW w:w="3828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2552"/>
                      </w:tblGrid>
                      <w:tr w:rsidR="00360291" w:rsidRPr="00D173D7" w14:paraId="440980F2" w14:textId="77777777" w:rsidTr="00D173D7"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  <w:shd w:val="clear" w:color="auto" w:fill="808080" w:themeFill="background1" w:themeFillShade="80"/>
                          </w:tcPr>
                          <w:p w14:paraId="12E99AA6" w14:textId="77777777" w:rsidR="00360291" w:rsidRPr="00D173D7" w:rsidRDefault="00360291" w:rsidP="009130B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173D7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Field</w:t>
                            </w:r>
                          </w:p>
                        </w:tc>
                        <w:tc>
                          <w:tcPr>
                            <w:tcW w:w="2552" w:type="dxa"/>
                            <w:tcBorders>
                              <w:bottom w:val="single" w:sz="4" w:space="0" w:color="auto"/>
                            </w:tcBorders>
                            <w:shd w:val="clear" w:color="auto" w:fill="808080" w:themeFill="background1" w:themeFillShade="80"/>
                          </w:tcPr>
                          <w:p w14:paraId="26DE9511" w14:textId="77777777" w:rsidR="00360291" w:rsidRPr="00D173D7" w:rsidRDefault="00360291" w:rsidP="009130B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173D7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Format</w:t>
                            </w:r>
                          </w:p>
                        </w:tc>
                      </w:tr>
                      <w:tr w:rsidR="00360291" w:rsidRPr="00D173D7" w14:paraId="08FE9E42" w14:textId="77777777" w:rsidTr="00D173D7">
                        <w:tc>
                          <w:tcPr>
                            <w:tcW w:w="1276" w:type="dxa"/>
                            <w:shd w:val="clear" w:color="auto" w:fill="E2EFD9" w:themeFill="accent6" w:themeFillTint="33"/>
                          </w:tcPr>
                          <w:p w14:paraId="3BA4A09A" w14:textId="77777777" w:rsidR="00360291" w:rsidRPr="00D173D7" w:rsidRDefault="00360291" w:rsidP="009130B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173D7">
                              <w:rPr>
                                <w:sz w:val="16"/>
                                <w:szCs w:val="16"/>
                                <w:lang w:val="en-US"/>
                              </w:rPr>
                              <w:t>Array of Levels</w:t>
                            </w:r>
                          </w:p>
                        </w:tc>
                        <w:tc>
                          <w:tcPr>
                            <w:tcW w:w="2552" w:type="dxa"/>
                            <w:shd w:val="clear" w:color="auto" w:fill="E2EFD9" w:themeFill="accent6" w:themeFillTint="33"/>
                          </w:tcPr>
                          <w:p w14:paraId="35B201DF" w14:textId="77777777" w:rsidR="00360291" w:rsidRPr="00D173D7" w:rsidRDefault="00360291" w:rsidP="009130B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173D7">
                              <w:rPr>
                                <w:sz w:val="16"/>
                                <w:szCs w:val="16"/>
                              </w:rPr>
                              <w:t>Vetor com comprimento igual a DataPoints, sendo cada número representado como single (float32)</w:t>
                            </w:r>
                          </w:p>
                        </w:tc>
                      </w:tr>
                    </w:tbl>
                    <w:p w14:paraId="2B0A0014" w14:textId="336E3D69" w:rsidR="00360291" w:rsidRPr="000E55C1" w:rsidRDefault="00360291" w:rsidP="00190154">
                      <w:pPr>
                        <w:jc w:val="right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5C1">
        <w:t xml:space="preserve"> </w:t>
      </w:r>
    </w:p>
    <w:sectPr w:rsidR="000E55C1" w:rsidSect="005C60A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D07757"/>
    <w:multiLevelType w:val="hybridMultilevel"/>
    <w:tmpl w:val="35F6A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EDC"/>
    <w:rsid w:val="00010166"/>
    <w:rsid w:val="00025EE7"/>
    <w:rsid w:val="0008279F"/>
    <w:rsid w:val="000E55C1"/>
    <w:rsid w:val="00122953"/>
    <w:rsid w:val="001319BD"/>
    <w:rsid w:val="00161DBE"/>
    <w:rsid w:val="00167150"/>
    <w:rsid w:val="00190154"/>
    <w:rsid w:val="001934DE"/>
    <w:rsid w:val="0019360F"/>
    <w:rsid w:val="001B04A3"/>
    <w:rsid w:val="001B2539"/>
    <w:rsid w:val="001C1B2F"/>
    <w:rsid w:val="001D6781"/>
    <w:rsid w:val="002106DD"/>
    <w:rsid w:val="00214D33"/>
    <w:rsid w:val="00223054"/>
    <w:rsid w:val="002476EC"/>
    <w:rsid w:val="002C6E2B"/>
    <w:rsid w:val="002D5701"/>
    <w:rsid w:val="002F31F8"/>
    <w:rsid w:val="003200C5"/>
    <w:rsid w:val="00331515"/>
    <w:rsid w:val="00360291"/>
    <w:rsid w:val="00386CA4"/>
    <w:rsid w:val="003D6FDD"/>
    <w:rsid w:val="00404DA1"/>
    <w:rsid w:val="00435F7A"/>
    <w:rsid w:val="0043728E"/>
    <w:rsid w:val="0049114F"/>
    <w:rsid w:val="004E3A3D"/>
    <w:rsid w:val="0054615B"/>
    <w:rsid w:val="00547E1A"/>
    <w:rsid w:val="00547E27"/>
    <w:rsid w:val="00582961"/>
    <w:rsid w:val="005C06F7"/>
    <w:rsid w:val="005C16EE"/>
    <w:rsid w:val="005C52DB"/>
    <w:rsid w:val="005C60A7"/>
    <w:rsid w:val="005D3E13"/>
    <w:rsid w:val="00616242"/>
    <w:rsid w:val="00616BCF"/>
    <w:rsid w:val="0063644B"/>
    <w:rsid w:val="0064284B"/>
    <w:rsid w:val="0065719B"/>
    <w:rsid w:val="006641DE"/>
    <w:rsid w:val="00692128"/>
    <w:rsid w:val="006D07FD"/>
    <w:rsid w:val="00723284"/>
    <w:rsid w:val="00733C72"/>
    <w:rsid w:val="00751B98"/>
    <w:rsid w:val="007745CE"/>
    <w:rsid w:val="007A3F17"/>
    <w:rsid w:val="00802E57"/>
    <w:rsid w:val="00804674"/>
    <w:rsid w:val="0080603C"/>
    <w:rsid w:val="00820E0C"/>
    <w:rsid w:val="00824E73"/>
    <w:rsid w:val="00880D4C"/>
    <w:rsid w:val="008A40E1"/>
    <w:rsid w:val="008A56D2"/>
    <w:rsid w:val="008E4A25"/>
    <w:rsid w:val="008F50F5"/>
    <w:rsid w:val="009130B6"/>
    <w:rsid w:val="009818BA"/>
    <w:rsid w:val="009B103F"/>
    <w:rsid w:val="009C1E28"/>
    <w:rsid w:val="009F72BF"/>
    <w:rsid w:val="00A16A62"/>
    <w:rsid w:val="00A20268"/>
    <w:rsid w:val="00A61705"/>
    <w:rsid w:val="00A62540"/>
    <w:rsid w:val="00A87281"/>
    <w:rsid w:val="00A96916"/>
    <w:rsid w:val="00AA65BD"/>
    <w:rsid w:val="00AA686D"/>
    <w:rsid w:val="00AF11B6"/>
    <w:rsid w:val="00B310EA"/>
    <w:rsid w:val="00B37F57"/>
    <w:rsid w:val="00B5043E"/>
    <w:rsid w:val="00B6363F"/>
    <w:rsid w:val="00B906AF"/>
    <w:rsid w:val="00BC1F33"/>
    <w:rsid w:val="00BC5728"/>
    <w:rsid w:val="00BF17D7"/>
    <w:rsid w:val="00BF7917"/>
    <w:rsid w:val="00C13145"/>
    <w:rsid w:val="00C447F0"/>
    <w:rsid w:val="00C835B4"/>
    <w:rsid w:val="00CB0EDC"/>
    <w:rsid w:val="00CC2D1E"/>
    <w:rsid w:val="00CD6C41"/>
    <w:rsid w:val="00D0048B"/>
    <w:rsid w:val="00D173D7"/>
    <w:rsid w:val="00D22682"/>
    <w:rsid w:val="00D24861"/>
    <w:rsid w:val="00D846AE"/>
    <w:rsid w:val="00D87A8D"/>
    <w:rsid w:val="00D958DC"/>
    <w:rsid w:val="00D96101"/>
    <w:rsid w:val="00DA4A66"/>
    <w:rsid w:val="00DC0307"/>
    <w:rsid w:val="00DC20C0"/>
    <w:rsid w:val="00DC745D"/>
    <w:rsid w:val="00DD70FB"/>
    <w:rsid w:val="00E2424D"/>
    <w:rsid w:val="00E50A4F"/>
    <w:rsid w:val="00E63482"/>
    <w:rsid w:val="00E8580B"/>
    <w:rsid w:val="00E924FB"/>
    <w:rsid w:val="00EA60DE"/>
    <w:rsid w:val="00EB4C61"/>
    <w:rsid w:val="00EE5269"/>
    <w:rsid w:val="00F14B71"/>
    <w:rsid w:val="00F24508"/>
    <w:rsid w:val="00F4633D"/>
    <w:rsid w:val="00F56658"/>
    <w:rsid w:val="00F630E2"/>
    <w:rsid w:val="00F80B29"/>
    <w:rsid w:val="00F87096"/>
    <w:rsid w:val="00FC0483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8F8CB8"/>
  <w15:chartTrackingRefBased/>
  <w15:docId w15:val="{0D89FFCB-E5B6-4AA3-BAC3-A4204CC8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B0ED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B0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E55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1E5A0CCEF9A3444852E399E1B2811B4" ma:contentTypeVersion="13" ma:contentTypeDescription="Crie um novo documento." ma:contentTypeScope="" ma:versionID="f5fe89b34ed7f01f2397f1da6cc156e7">
  <xsd:schema xmlns:xsd="http://www.w3.org/2001/XMLSchema" xmlns:xs="http://www.w3.org/2001/XMLSchema" xmlns:p="http://schemas.microsoft.com/office/2006/metadata/properties" xmlns:ns3="1e6eac8e-04da-45f0-8b57-07b655440725" xmlns:ns4="88fb43ac-c11c-4a9a-83c5-985e33a5263d" targetNamespace="http://schemas.microsoft.com/office/2006/metadata/properties" ma:root="true" ma:fieldsID="f47cf5b29a5de99f1fb0ae3c834bf68f" ns3:_="" ns4:_="">
    <xsd:import namespace="1e6eac8e-04da-45f0-8b57-07b655440725"/>
    <xsd:import namespace="88fb43ac-c11c-4a9a-83c5-985e33a526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6eac8e-04da-45f0-8b57-07b655440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b43ac-c11c-4a9a-83c5-985e33a526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BB1AC-056C-4F1D-BC96-B6DA2F9EBD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AF602F-941C-4303-9FC3-3ACEE45D3679}">
  <ds:schemaRefs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88fb43ac-c11c-4a9a-83c5-985e33a5263d"/>
    <ds:schemaRef ds:uri="1e6eac8e-04da-45f0-8b57-07b65544072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6802132-32F8-4F5B-9C53-2921C5811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6eac8e-04da-45f0-8b57-07b655440725"/>
    <ds:schemaRef ds:uri="88fb43ac-c11c-4a9a-83c5-985e33a526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3E5595-F01B-454F-B99C-F5CD36F0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galhaes Delgado</dc:creator>
  <cp:keywords/>
  <dc:description/>
  <cp:lastModifiedBy>Eric Magalhaes Delgado</cp:lastModifiedBy>
  <cp:revision>119</cp:revision>
  <dcterms:created xsi:type="dcterms:W3CDTF">2021-04-01T23:09:00Z</dcterms:created>
  <dcterms:modified xsi:type="dcterms:W3CDTF">2021-04-07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5A0CCEF9A3444852E399E1B2811B4</vt:lpwstr>
  </property>
</Properties>
</file>